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5C4669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RNO TOSTACIÓ</w:t>
      </w:r>
      <w:r w:rsidR="006A544E">
        <w:rPr>
          <w:rFonts w:asciiTheme="minorHAnsi" w:hAnsiTheme="minorHAnsi" w:cstheme="minorHAnsi"/>
          <w:b/>
        </w:rPr>
        <w:t>N</w:t>
      </w:r>
      <w:r w:rsidR="00EC776A">
        <w:rPr>
          <w:rFonts w:asciiTheme="minorHAnsi" w:hAnsiTheme="minorHAnsi" w:cstheme="minorHAnsi"/>
          <w:b/>
        </w:rPr>
        <w:t xml:space="preserve">, </w:t>
      </w:r>
      <w:r w:rsidR="00DB75AB">
        <w:rPr>
          <w:rFonts w:asciiTheme="minorHAnsi" w:hAnsiTheme="minorHAnsi" w:cstheme="minorHAnsi"/>
          <w:b/>
        </w:rPr>
        <w:t>DIVISIÓ</w:t>
      </w:r>
      <w:r w:rsidR="00A174F0">
        <w:rPr>
          <w:rFonts w:asciiTheme="minorHAnsi" w:hAnsiTheme="minorHAnsi" w:cstheme="minorHAnsi"/>
          <w:b/>
        </w:rPr>
        <w:t>N MINISTRO HALES – CODELCO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A174F0" w:rsidRDefault="00916A34" w:rsidP="00047AD3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DFZ-2015-561</w:t>
      </w:r>
      <w:r w:rsidR="00A174F0" w:rsidRPr="00A174F0">
        <w:rPr>
          <w:rFonts w:asciiTheme="minorHAnsi" w:hAnsiTheme="minorHAnsi" w:cstheme="minorHAnsi"/>
          <w:b/>
          <w:lang w:val="en-US"/>
        </w:rPr>
        <w:t>-I</w:t>
      </w:r>
      <w:r w:rsidR="004D5AEC" w:rsidRPr="00A174F0">
        <w:rPr>
          <w:rFonts w:asciiTheme="minorHAnsi" w:hAnsiTheme="minorHAnsi" w:cstheme="minorHAnsi"/>
          <w:b/>
          <w:lang w:val="en-US"/>
        </w:rPr>
        <w:t>I</w:t>
      </w:r>
      <w:r>
        <w:rPr>
          <w:rFonts w:asciiTheme="minorHAnsi" w:hAnsiTheme="minorHAnsi" w:cstheme="minorHAnsi"/>
          <w:b/>
          <w:lang w:val="en-US"/>
        </w:rPr>
        <w:t>-RCA</w:t>
      </w:r>
      <w:r w:rsidR="00483EBA" w:rsidRPr="00A174F0">
        <w:rPr>
          <w:rFonts w:asciiTheme="minorHAnsi" w:hAnsiTheme="minorHAnsi" w:cstheme="minorHAnsi"/>
          <w:b/>
          <w:lang w:val="en-US"/>
        </w:rPr>
        <w:t>-EI</w:t>
      </w:r>
    </w:p>
    <w:p w:rsidR="00483EBA" w:rsidRPr="00A174F0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C04914" w:rsidTr="00C0491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4" w:rsidRPr="00A174F0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04914" w:rsidTr="00C0491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916A3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15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C04914" w:rsidTr="00C0491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916A34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6.15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C04914" w:rsidTr="00C0491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C0491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4" w:rsidRDefault="00D452A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6.15pt">
                  <v:imagedata r:id="rId15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D813C7" w:rsidRDefault="00D813C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47FB3" w:rsidRDefault="00347FB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A544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D452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A544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D452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A544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D452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A544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D452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A544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D452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A544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D452A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A544E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Pr="007113E9" w:rsidRDefault="00892E24" w:rsidP="007113E9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  <w:r w:rsidR="00BD6AE9" w:rsidRPr="007113E9">
        <w:rPr>
          <w:rFonts w:cstheme="minorHAnsi"/>
        </w:rPr>
        <w:tab/>
      </w:r>
    </w:p>
    <w:p w:rsidR="00A87ACE" w:rsidRDefault="00B935C5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El H</w:t>
      </w:r>
      <w:r w:rsidR="00BD6AE9" w:rsidRPr="00CB62A5">
        <w:rPr>
          <w:rFonts w:asciiTheme="minorHAnsi" w:hAnsiTheme="minorHAnsi" w:cstheme="minorHAnsi"/>
          <w:sz w:val="20"/>
          <w:szCs w:val="20"/>
        </w:rPr>
        <w:t>orno de</w:t>
      </w:r>
      <w:r w:rsidR="006C05B7" w:rsidRPr="00CB62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C05B7" w:rsidRPr="00CB62A5">
        <w:rPr>
          <w:rFonts w:asciiTheme="minorHAnsi" w:hAnsiTheme="minorHAnsi" w:cstheme="minorHAnsi"/>
          <w:sz w:val="20"/>
          <w:szCs w:val="20"/>
        </w:rPr>
        <w:t>Tostacion</w:t>
      </w:r>
      <w:proofErr w:type="spellEnd"/>
      <w:r w:rsidR="001B4DA6" w:rsidRPr="00CB62A5">
        <w:rPr>
          <w:rFonts w:asciiTheme="minorHAnsi" w:hAnsiTheme="minorHAnsi" w:cstheme="minorHAnsi"/>
          <w:sz w:val="20"/>
          <w:szCs w:val="20"/>
        </w:rPr>
        <w:t xml:space="preserve"> de </w:t>
      </w:r>
      <w:r w:rsidR="00A87ACE" w:rsidRPr="00CB62A5">
        <w:rPr>
          <w:rFonts w:asciiTheme="minorHAnsi" w:hAnsiTheme="minorHAnsi" w:cstheme="minorHAnsi"/>
          <w:sz w:val="20"/>
          <w:szCs w:val="20"/>
        </w:rPr>
        <w:t>la</w:t>
      </w:r>
      <w:r w:rsidR="006C05B7" w:rsidRPr="00CB62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C05B7" w:rsidRPr="00CB62A5">
        <w:rPr>
          <w:rFonts w:asciiTheme="minorHAnsi" w:hAnsiTheme="minorHAnsi" w:cstheme="minorHAnsi"/>
          <w:sz w:val="20"/>
          <w:szCs w:val="20"/>
        </w:rPr>
        <w:t>Division</w:t>
      </w:r>
      <w:proofErr w:type="spellEnd"/>
      <w:r w:rsidR="006C05B7" w:rsidRPr="00CB62A5">
        <w:rPr>
          <w:rFonts w:asciiTheme="minorHAnsi" w:hAnsiTheme="minorHAnsi" w:cstheme="minorHAnsi"/>
          <w:sz w:val="20"/>
          <w:szCs w:val="20"/>
        </w:rPr>
        <w:t xml:space="preserve"> Minis</w:t>
      </w:r>
      <w:r w:rsidR="00DB75AB" w:rsidRPr="00CB62A5">
        <w:rPr>
          <w:rFonts w:asciiTheme="minorHAnsi" w:hAnsiTheme="minorHAnsi" w:cstheme="minorHAnsi"/>
          <w:sz w:val="20"/>
          <w:szCs w:val="20"/>
        </w:rPr>
        <w:t>tro Hales, CODELCO.</w:t>
      </w:r>
      <w:r w:rsidR="006C05B7" w:rsidRPr="00CB62A5">
        <w:rPr>
          <w:rFonts w:asciiTheme="minorHAnsi" w:hAnsiTheme="minorHAnsi" w:cstheme="minorHAnsi"/>
          <w:sz w:val="20"/>
          <w:szCs w:val="20"/>
        </w:rPr>
        <w:t xml:space="preserve"> </w:t>
      </w:r>
      <w:r w:rsidR="00A87ACE" w:rsidRPr="00CB62A5">
        <w:rPr>
          <w:rFonts w:asciiTheme="minorHAnsi" w:hAnsiTheme="minorHAnsi" w:cstheme="minorHAnsi"/>
          <w:sz w:val="20"/>
          <w:szCs w:val="20"/>
        </w:rPr>
        <w:t>E</w:t>
      </w:r>
      <w:r w:rsidR="003B20D1" w:rsidRPr="00CB62A5">
        <w:rPr>
          <w:rFonts w:asciiTheme="minorHAnsi" w:hAnsiTheme="minorHAnsi" w:cstheme="minorHAnsi"/>
          <w:sz w:val="20"/>
        </w:rPr>
        <w:t>stá</w:t>
      </w:r>
      <w:r w:rsidR="00A87ACE" w:rsidRPr="00CB62A5">
        <w:rPr>
          <w:rFonts w:asciiTheme="minorHAnsi" w:hAnsiTheme="minorHAnsi" w:cstheme="minorHAnsi"/>
          <w:sz w:val="20"/>
        </w:rPr>
        <w:t xml:space="preserve"> sujeto al cumplimiento de la </w:t>
      </w:r>
      <w:proofErr w:type="spellStart"/>
      <w:r w:rsidR="00A87ACE" w:rsidRPr="00CB62A5">
        <w:rPr>
          <w:rFonts w:asciiTheme="minorHAnsi" w:hAnsiTheme="minorHAnsi" w:cstheme="minorHAnsi"/>
          <w:sz w:val="20"/>
        </w:rPr>
        <w:t>Resolucion</w:t>
      </w:r>
      <w:proofErr w:type="spellEnd"/>
      <w:r w:rsidR="00A87ACE" w:rsidRPr="00CB62A5">
        <w:rPr>
          <w:rFonts w:asciiTheme="minorHAnsi" w:hAnsiTheme="minorHAnsi" w:cstheme="minorHAnsi"/>
          <w:sz w:val="20"/>
        </w:rPr>
        <w:t xml:space="preserve"> de </w:t>
      </w:r>
      <w:proofErr w:type="spellStart"/>
      <w:r w:rsidR="00A87ACE" w:rsidRPr="00CB62A5">
        <w:rPr>
          <w:rFonts w:asciiTheme="minorHAnsi" w:hAnsiTheme="minorHAnsi" w:cstheme="minorHAnsi"/>
          <w:sz w:val="20"/>
        </w:rPr>
        <w:t>Calificacion</w:t>
      </w:r>
      <w:proofErr w:type="spellEnd"/>
      <w:r w:rsidR="00A87ACE" w:rsidRPr="00CB62A5">
        <w:rPr>
          <w:rFonts w:asciiTheme="minorHAnsi" w:hAnsiTheme="minorHAnsi" w:cstheme="minorHAnsi"/>
          <w:sz w:val="20"/>
        </w:rPr>
        <w:t xml:space="preserve"> ambiental (RCA) N° 0057/2013,</w:t>
      </w:r>
      <w:r w:rsidR="005D342D" w:rsidRPr="00CB62A5">
        <w:rPr>
          <w:rFonts w:asciiTheme="minorHAnsi" w:hAnsiTheme="minorHAnsi" w:cstheme="minorHAnsi"/>
          <w:sz w:val="20"/>
        </w:rPr>
        <w:t xml:space="preserve"> del SEA </w:t>
      </w:r>
      <w:proofErr w:type="spellStart"/>
      <w:r w:rsidR="005D342D" w:rsidRPr="00CB62A5">
        <w:rPr>
          <w:rFonts w:asciiTheme="minorHAnsi" w:hAnsiTheme="minorHAnsi" w:cstheme="minorHAnsi"/>
          <w:sz w:val="20"/>
        </w:rPr>
        <w:t>Region</w:t>
      </w:r>
      <w:proofErr w:type="spellEnd"/>
      <w:r w:rsidR="005D342D" w:rsidRPr="00CB62A5">
        <w:rPr>
          <w:rFonts w:asciiTheme="minorHAnsi" w:hAnsiTheme="minorHAnsi" w:cstheme="minorHAnsi"/>
          <w:sz w:val="20"/>
        </w:rPr>
        <w:t xml:space="preserve"> de Antofagasta, donde se establece en el punto 3.2., “Emisiones, descargas y residuos del proyecto”, letra c., “</w:t>
      </w:r>
      <w:proofErr w:type="spellStart"/>
      <w:r w:rsidR="005D342D" w:rsidRPr="00CB62A5">
        <w:rPr>
          <w:rFonts w:asciiTheme="minorHAnsi" w:hAnsiTheme="minorHAnsi" w:cstheme="minorHAnsi"/>
          <w:i/>
          <w:sz w:val="20"/>
        </w:rPr>
        <w:t>Dioxido</w:t>
      </w:r>
      <w:proofErr w:type="spellEnd"/>
      <w:r w:rsidR="005D342D" w:rsidRPr="00CB62A5">
        <w:rPr>
          <w:rFonts w:asciiTheme="minorHAnsi" w:hAnsiTheme="minorHAnsi" w:cstheme="minorHAnsi"/>
          <w:i/>
          <w:sz w:val="20"/>
        </w:rPr>
        <w:t xml:space="preserve"> </w:t>
      </w:r>
      <w:r w:rsidR="00CB62A5" w:rsidRPr="00CB62A5">
        <w:rPr>
          <w:rFonts w:asciiTheme="minorHAnsi" w:hAnsiTheme="minorHAnsi" w:cstheme="minorHAnsi"/>
          <w:i/>
          <w:sz w:val="20"/>
        </w:rPr>
        <w:t>de azufre (</w:t>
      </w:r>
      <w:r w:rsidR="005D342D" w:rsidRPr="00CB62A5">
        <w:rPr>
          <w:rFonts w:asciiTheme="minorHAnsi" w:hAnsiTheme="minorHAnsi" w:cstheme="minorHAnsi"/>
          <w:i/>
          <w:sz w:val="20"/>
        </w:rPr>
        <w:t>SO</w:t>
      </w:r>
      <w:r w:rsidR="005D342D" w:rsidRPr="00CB62A5">
        <w:rPr>
          <w:rFonts w:asciiTheme="minorHAnsi" w:hAnsiTheme="minorHAnsi" w:cstheme="minorHAnsi"/>
          <w:i/>
          <w:sz w:val="20"/>
          <w:vertAlign w:val="subscript"/>
        </w:rPr>
        <w:t>2</w:t>
      </w:r>
      <w:r w:rsidR="005D342D" w:rsidRPr="00CB62A5">
        <w:rPr>
          <w:rFonts w:asciiTheme="minorHAnsi" w:hAnsiTheme="minorHAnsi" w:cstheme="minorHAnsi"/>
          <w:i/>
          <w:sz w:val="20"/>
        </w:rPr>
        <w:t>)</w:t>
      </w:r>
      <w:r w:rsidR="00CB62A5" w:rsidRPr="00CB62A5">
        <w:rPr>
          <w:rFonts w:asciiTheme="minorHAnsi" w:hAnsiTheme="minorHAnsi" w:cstheme="minorHAnsi"/>
          <w:i/>
          <w:sz w:val="20"/>
        </w:rPr>
        <w:t>, iniciara el proceso de instalación de un sistema de monitorio continuo de emisiones CEMS</w:t>
      </w:r>
      <w:r w:rsidR="00CB62A5" w:rsidRPr="00CB62A5">
        <w:rPr>
          <w:rFonts w:asciiTheme="minorHAnsi" w:hAnsiTheme="minorHAnsi" w:cstheme="minorHAnsi"/>
          <w:sz w:val="20"/>
        </w:rPr>
        <w:t>”. Para dar cumplimiento</w:t>
      </w:r>
      <w:r w:rsidR="00CB62A5">
        <w:rPr>
          <w:rFonts w:asciiTheme="minorHAnsi" w:hAnsiTheme="minorHAnsi" w:cstheme="minorHAnsi"/>
          <w:sz w:val="20"/>
        </w:rPr>
        <w:t xml:space="preserve"> a lo anterior</w:t>
      </w:r>
      <w:r w:rsidR="00486EC7">
        <w:rPr>
          <w:rFonts w:asciiTheme="minorHAnsi" w:hAnsiTheme="minorHAnsi" w:cstheme="minorHAnsi"/>
          <w:sz w:val="20"/>
        </w:rPr>
        <w:t xml:space="preserve"> y contar con la validación de este CEMS</w:t>
      </w:r>
      <w:r w:rsidR="00CB62A5">
        <w:rPr>
          <w:rFonts w:asciiTheme="minorHAnsi" w:hAnsiTheme="minorHAnsi" w:cstheme="minorHAnsi"/>
          <w:sz w:val="20"/>
        </w:rPr>
        <w:t xml:space="preserve">, la empresa </w:t>
      </w:r>
      <w:r w:rsidR="00CB62A5" w:rsidRPr="00CB62A5">
        <w:rPr>
          <w:rFonts w:asciiTheme="minorHAnsi" w:hAnsiTheme="minorHAnsi" w:cstheme="minorHAnsi"/>
          <w:sz w:val="20"/>
        </w:rPr>
        <w:t>se acoge</w:t>
      </w:r>
      <w:r w:rsidR="00F50CFC" w:rsidRPr="00CB62A5">
        <w:rPr>
          <w:rFonts w:asciiTheme="minorHAnsi" w:hAnsiTheme="minorHAnsi" w:cstheme="minorHAnsi"/>
          <w:sz w:val="20"/>
        </w:rPr>
        <w:t xml:space="preserve"> al </w:t>
      </w:r>
      <w:r w:rsidR="00A93A01" w:rsidRPr="00CB62A5">
        <w:rPr>
          <w:rFonts w:asciiTheme="minorHAnsi" w:hAnsiTheme="minorHAnsi" w:cstheme="minorHAnsi"/>
          <w:sz w:val="20"/>
        </w:rPr>
        <w:t xml:space="preserve">cumplimiento </w:t>
      </w:r>
      <w:r w:rsidR="00486EC7">
        <w:rPr>
          <w:rFonts w:asciiTheme="minorHAnsi" w:hAnsiTheme="minorHAnsi" w:cstheme="minorHAnsi"/>
          <w:sz w:val="20"/>
        </w:rPr>
        <w:t xml:space="preserve">de la </w:t>
      </w:r>
      <w:proofErr w:type="spellStart"/>
      <w:r w:rsidR="00486EC7">
        <w:rPr>
          <w:rFonts w:asciiTheme="minorHAnsi" w:hAnsiTheme="minorHAnsi" w:cstheme="minorHAnsi"/>
          <w:sz w:val="20"/>
        </w:rPr>
        <w:t>Resolucion</w:t>
      </w:r>
      <w:proofErr w:type="spellEnd"/>
      <w:r w:rsidR="00486EC7">
        <w:rPr>
          <w:rFonts w:asciiTheme="minorHAnsi" w:hAnsiTheme="minorHAnsi" w:cstheme="minorHAnsi"/>
          <w:sz w:val="20"/>
        </w:rPr>
        <w:t xml:space="preserve"> Exenta N° 339/2014 </w:t>
      </w:r>
      <w:r w:rsidR="00486EC7">
        <w:rPr>
          <w:rFonts w:asciiTheme="minorHAnsi" w:hAnsiTheme="minorHAnsi" w:cstheme="minorHAnsi"/>
          <w:sz w:val="20"/>
        </w:rPr>
        <w:tab/>
        <w:t xml:space="preserve">que Homologa </w:t>
      </w:r>
      <w:proofErr w:type="spellStart"/>
      <w:r w:rsidR="00486EC7">
        <w:rPr>
          <w:rFonts w:asciiTheme="minorHAnsi" w:hAnsiTheme="minorHAnsi" w:cstheme="minorHAnsi"/>
          <w:sz w:val="20"/>
        </w:rPr>
        <w:t>Metodologias</w:t>
      </w:r>
      <w:proofErr w:type="spellEnd"/>
      <w:r w:rsidR="00486EC7">
        <w:rPr>
          <w:rFonts w:asciiTheme="minorHAnsi" w:hAnsiTheme="minorHAnsi" w:cstheme="minorHAnsi"/>
          <w:sz w:val="20"/>
        </w:rPr>
        <w:t xml:space="preserve"> de </w:t>
      </w:r>
      <w:proofErr w:type="spellStart"/>
      <w:r w:rsidR="00486EC7">
        <w:rPr>
          <w:rFonts w:asciiTheme="minorHAnsi" w:hAnsiTheme="minorHAnsi" w:cstheme="minorHAnsi"/>
          <w:sz w:val="20"/>
        </w:rPr>
        <w:t>Validacion</w:t>
      </w:r>
      <w:proofErr w:type="spellEnd"/>
      <w:r w:rsidR="00486EC7">
        <w:rPr>
          <w:rFonts w:asciiTheme="minorHAnsi" w:hAnsiTheme="minorHAnsi" w:cstheme="minorHAnsi"/>
          <w:sz w:val="20"/>
        </w:rPr>
        <w:t xml:space="preserve"> de CEMS establecidas en el “Protocolo para </w:t>
      </w:r>
      <w:proofErr w:type="spellStart"/>
      <w:r w:rsidR="00486EC7">
        <w:rPr>
          <w:rFonts w:asciiTheme="minorHAnsi" w:hAnsiTheme="minorHAnsi" w:cstheme="minorHAnsi"/>
          <w:sz w:val="20"/>
        </w:rPr>
        <w:t>Validacion</w:t>
      </w:r>
      <w:proofErr w:type="spellEnd"/>
      <w:r w:rsidR="00486EC7">
        <w:rPr>
          <w:rFonts w:asciiTheme="minorHAnsi" w:hAnsiTheme="minorHAnsi" w:cstheme="minorHAnsi"/>
          <w:sz w:val="20"/>
        </w:rPr>
        <w:t xml:space="preserve"> de Sistemas de Monitoreos Continuo de Emisiones (CEMS) en Centrales </w:t>
      </w:r>
      <w:proofErr w:type="spellStart"/>
      <w:r w:rsidR="00486EC7">
        <w:rPr>
          <w:rFonts w:asciiTheme="minorHAnsi" w:hAnsiTheme="minorHAnsi" w:cstheme="minorHAnsi"/>
          <w:sz w:val="20"/>
        </w:rPr>
        <w:t>Termoelectricas</w:t>
      </w:r>
      <w:proofErr w:type="spellEnd"/>
      <w:r w:rsidR="00486EC7">
        <w:rPr>
          <w:rFonts w:asciiTheme="minorHAnsi" w:hAnsiTheme="minorHAnsi" w:cstheme="minorHAnsi"/>
          <w:sz w:val="20"/>
        </w:rPr>
        <w:t xml:space="preserve">” para su aplicación a la validación de CEMS </w:t>
      </w:r>
      <w:proofErr w:type="spellStart"/>
      <w:r w:rsidR="00486EC7">
        <w:rPr>
          <w:rFonts w:asciiTheme="minorHAnsi" w:hAnsiTheme="minorHAnsi" w:cstheme="minorHAnsi"/>
          <w:sz w:val="20"/>
        </w:rPr>
        <w:t>intalados</w:t>
      </w:r>
      <w:proofErr w:type="spellEnd"/>
      <w:r w:rsidR="00486EC7">
        <w:rPr>
          <w:rFonts w:asciiTheme="minorHAnsi" w:hAnsiTheme="minorHAnsi" w:cstheme="minorHAnsi"/>
          <w:sz w:val="20"/>
        </w:rPr>
        <w:t xml:space="preserve"> en Plantas de Acido del Proceso de Fundiciones. </w:t>
      </w:r>
    </w:p>
    <w:p w:rsidR="003321EE" w:rsidRDefault="00EC310F" w:rsidP="00EC310F">
      <w:pPr>
        <w:tabs>
          <w:tab w:val="left" w:pos="3644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3321EE">
        <w:rPr>
          <w:rFonts w:asciiTheme="minorHAnsi" w:hAnsiTheme="minorHAnsi" w:cstheme="minorHAnsi"/>
          <w:sz w:val="20"/>
        </w:rPr>
        <w:t xml:space="preserve">para validar 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:rsidR="003321EE" w:rsidRDefault="003321EE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BD6AE9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20/03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DB75AB" w:rsidP="003B50F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ODELCO</w:t>
            </w:r>
            <w:r w:rsidR="00BD6AE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BD6AE9">
              <w:rPr>
                <w:rFonts w:ascii="Calibri" w:hAnsi="Calibri"/>
                <w:sz w:val="16"/>
                <w:szCs w:val="16"/>
                <w:lang w:val="es-ES" w:eastAsia="es-ES"/>
              </w:rPr>
              <w:t>Division</w:t>
            </w:r>
            <w:proofErr w:type="spellEnd"/>
            <w:r w:rsidR="00BD6AE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Ministro Hales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  a la oficina de partes de la SMA el “Informe Previo de validación” (IPV)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BD6AE9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20/03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DB75AB" w:rsidP="00BD6AE9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ODELCO</w:t>
            </w:r>
            <w:r w:rsidR="00BD6AE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BD6AE9">
              <w:rPr>
                <w:rFonts w:ascii="Calibri" w:hAnsi="Calibri"/>
                <w:sz w:val="16"/>
                <w:szCs w:val="16"/>
                <w:lang w:val="es-ES" w:eastAsia="es-ES"/>
              </w:rPr>
              <w:t>Division</w:t>
            </w:r>
            <w:proofErr w:type="spellEnd"/>
            <w:r w:rsidR="00BD6AE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Ministro Hales </w:t>
            </w:r>
            <w:r w:rsidR="003B50F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gresó 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Aviso de Ejecución de los Ensayos de validación”(AEEV), informando los diferentes ensayos de validación a ejecutar de acuerdo a una carta Gantt, siendo llevados a cabo p</w:t>
            </w:r>
            <w:r w:rsidR="00D04D83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r la entidad de inspección </w:t>
            </w:r>
            <w:r w:rsidR="003B50F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E92B5A">
              <w:rPr>
                <w:rFonts w:ascii="Calibri" w:hAnsi="Calibri"/>
                <w:sz w:val="16"/>
                <w:szCs w:val="16"/>
                <w:lang w:val="es-ES" w:eastAsia="es-ES"/>
              </w:rPr>
              <w:t>SGS Chile Ltda.</w:t>
            </w:r>
          </w:p>
        </w:tc>
      </w:tr>
      <w:tr w:rsidR="005D0FEB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EB" w:rsidRDefault="00E92B5A" w:rsidP="005D0FEB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8/06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EB" w:rsidRDefault="002E7A6D" w:rsidP="00E4181E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entidad </w:t>
            </w:r>
            <w:r w:rsidR="001B18D6">
              <w:rPr>
                <w:rFonts w:ascii="Calibri" w:hAnsi="Calibri"/>
                <w:sz w:val="16"/>
                <w:szCs w:val="16"/>
                <w:lang w:val="es-ES" w:eastAsia="es-ES"/>
              </w:rPr>
              <w:t>ESINFA Ltda.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proofErr w:type="gramStart"/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>ingresó</w:t>
            </w:r>
            <w:proofErr w:type="gramEnd"/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la oficina de partes de la SMA los resultados de los ensayos bajo el “Informe de </w:t>
            </w:r>
            <w:r w:rsidR="003321E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Resultados de los Ensayos de 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>Validación CEMS</w:t>
            </w:r>
            <w:r w:rsidR="00EB0078">
              <w:rPr>
                <w:rFonts w:ascii="Calibri" w:hAnsi="Calibri"/>
                <w:sz w:val="16"/>
                <w:szCs w:val="16"/>
                <w:lang w:val="es-ES" w:eastAsia="es-ES"/>
              </w:rPr>
              <w:t>”</w:t>
            </w:r>
            <w:r w:rsidR="0086719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E4181E">
              <w:rPr>
                <w:rFonts w:ascii="Calibri" w:hAnsi="Calibri"/>
                <w:sz w:val="16"/>
                <w:szCs w:val="16"/>
                <w:lang w:val="es-ES" w:eastAsia="es-ES"/>
              </w:rPr>
              <w:t>Horno de</w:t>
            </w:r>
            <w:r w:rsidR="00DB75A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1B18D6">
              <w:rPr>
                <w:rFonts w:ascii="Calibri" w:hAnsi="Calibri"/>
                <w:sz w:val="16"/>
                <w:szCs w:val="16"/>
                <w:lang w:val="es-ES" w:eastAsia="es-ES"/>
              </w:rPr>
              <w:t>Tostacion</w:t>
            </w:r>
            <w:proofErr w:type="spellEnd"/>
            <w:r w:rsidR="007113E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</w:t>
            </w:r>
            <w:r w:rsidR="009140F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DB75AB">
              <w:rPr>
                <w:rFonts w:ascii="Calibri" w:hAnsi="Calibri"/>
                <w:sz w:val="16"/>
                <w:szCs w:val="16"/>
                <w:lang w:val="es-ES" w:eastAsia="es-ES"/>
              </w:rPr>
              <w:t>D</w:t>
            </w:r>
            <w:r w:rsidR="001B18D6">
              <w:rPr>
                <w:rFonts w:ascii="Calibri" w:hAnsi="Calibri"/>
                <w:sz w:val="16"/>
                <w:szCs w:val="16"/>
                <w:lang w:val="es-ES" w:eastAsia="es-ES"/>
              </w:rPr>
              <w:t>ivisión Ministro H</w:t>
            </w:r>
            <w:r w:rsidR="004572AB">
              <w:rPr>
                <w:rFonts w:ascii="Calibri" w:hAnsi="Calibri"/>
                <w:sz w:val="16"/>
                <w:szCs w:val="16"/>
                <w:lang w:val="es-ES" w:eastAsia="es-ES"/>
              </w:rPr>
              <w:t>a</w:t>
            </w:r>
            <w:r w:rsidR="001B18D6">
              <w:rPr>
                <w:rFonts w:ascii="Calibri" w:hAnsi="Calibri"/>
                <w:sz w:val="16"/>
                <w:szCs w:val="16"/>
                <w:lang w:val="es-ES" w:eastAsia="es-ES"/>
              </w:rPr>
              <w:t>les, CODELCO CHILE.</w:t>
            </w:r>
            <w:r w:rsidR="009140F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0036FD" w:rsidRPr="009B5EC2" w:rsidRDefault="000036FD" w:rsidP="00F812E4">
      <w:pPr>
        <w:rPr>
          <w:rFonts w:asciiTheme="minorHAnsi" w:hAnsiTheme="minorHAnsi" w:cstheme="minorHAnsi"/>
          <w:sz w:val="20"/>
        </w:rPr>
      </w:pPr>
    </w:p>
    <w:p w:rsidR="003321EE" w:rsidRDefault="00C9395D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Pr="00361AC2">
        <w:rPr>
          <w:rFonts w:asciiTheme="minorHAnsi" w:hAnsiTheme="minorHAnsi" w:cstheme="minorHAnsi"/>
          <w:sz w:val="20"/>
        </w:rPr>
        <w:t xml:space="preserve"> Ensayos de Validación</w:t>
      </w:r>
      <w:r>
        <w:rPr>
          <w:rFonts w:asciiTheme="minorHAnsi" w:hAnsiTheme="minorHAnsi" w:cstheme="minorHAnsi"/>
          <w:sz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</w:rPr>
        <w:t>fueron</w:t>
      </w:r>
      <w:proofErr w:type="gramEnd"/>
      <w:r w:rsidRPr="00361AC2">
        <w:rPr>
          <w:rFonts w:asciiTheme="minorHAnsi" w:hAnsiTheme="minorHAnsi" w:cstheme="minorHAnsi"/>
          <w:sz w:val="20"/>
        </w:rPr>
        <w:t xml:space="preserve"> realizados por la entidad </w:t>
      </w:r>
      <w:r>
        <w:rPr>
          <w:rFonts w:asciiTheme="minorHAnsi" w:hAnsiTheme="minorHAnsi" w:cstheme="minorHAnsi"/>
          <w:sz w:val="20"/>
        </w:rPr>
        <w:t>ESINFA Ltda. Mientras que la aplicación del método de referencia ha sido realizado</w:t>
      </w:r>
      <w:r w:rsidR="00D863B7">
        <w:rPr>
          <w:rFonts w:asciiTheme="minorHAnsi" w:hAnsiTheme="minorHAnsi" w:cstheme="minorHAnsi"/>
          <w:sz w:val="20"/>
        </w:rPr>
        <w:t xml:space="preserve"> por la entidad de inspección </w:t>
      </w:r>
      <w:r>
        <w:rPr>
          <w:rFonts w:asciiTheme="minorHAnsi" w:hAnsiTheme="minorHAnsi" w:cstheme="minorHAnsi"/>
          <w:sz w:val="20"/>
        </w:rPr>
        <w:t>SGS Chile Ltda</w:t>
      </w:r>
      <w:r w:rsidR="00D863B7">
        <w:rPr>
          <w:rFonts w:asciiTheme="minorHAnsi" w:hAnsiTheme="minorHAnsi" w:cstheme="minorHAnsi"/>
          <w:sz w:val="20"/>
        </w:rPr>
        <w:t xml:space="preserve">. </w:t>
      </w:r>
      <w:r w:rsidR="00671B04"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182CD7" w:rsidRPr="00AC77B2" w:rsidTr="00545C8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545C80">
        <w:trPr>
          <w:trHeight w:val="237"/>
        </w:trPr>
        <w:tc>
          <w:tcPr>
            <w:tcW w:w="2641" w:type="dxa"/>
          </w:tcPr>
          <w:p w:rsidR="00182CD7" w:rsidRPr="005C424E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:rsidR="00182CD7" w:rsidRPr="005C424E" w:rsidRDefault="003321EE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248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3321EE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111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3321EE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9B5EC2" w:rsidRPr="00AC77B2" w:rsidTr="00545C80">
        <w:trPr>
          <w:trHeight w:val="111"/>
        </w:trPr>
        <w:tc>
          <w:tcPr>
            <w:tcW w:w="2641" w:type="dxa"/>
          </w:tcPr>
          <w:p w:rsidR="009B5EC2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9B5EC2" w:rsidRPr="005D015C" w:rsidRDefault="003321EE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Default="00E83258" w:rsidP="00125EF9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:rsidR="001B2F96" w:rsidRDefault="004846C1" w:rsidP="00643C17">
      <w:pPr>
        <w:rPr>
          <w:rFonts w:asciiTheme="minorHAnsi" w:hAnsiTheme="minorHAnsi" w:cstheme="minorHAnsi"/>
          <w:sz w:val="20"/>
        </w:rPr>
      </w:pPr>
      <w:r w:rsidRPr="00DB0A76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B0A76">
        <w:rPr>
          <w:rFonts w:asciiTheme="minorHAnsi" w:hAnsiTheme="minorHAnsi" w:cstheme="minorHAnsi"/>
          <w:sz w:val="20"/>
        </w:rPr>
        <w:t xml:space="preserve"> no </w:t>
      </w:r>
      <w:r w:rsidR="007141E5" w:rsidRPr="00DB0A76">
        <w:rPr>
          <w:rFonts w:asciiTheme="minorHAnsi" w:hAnsiTheme="minorHAnsi" w:cstheme="minorHAnsi"/>
          <w:sz w:val="20"/>
        </w:rPr>
        <w:t>se detecta</w:t>
      </w:r>
      <w:r w:rsidR="005B2FB6">
        <w:rPr>
          <w:rFonts w:asciiTheme="minorHAnsi" w:hAnsiTheme="minorHAnsi" w:cstheme="minorHAnsi"/>
          <w:sz w:val="20"/>
        </w:rPr>
        <w:t>ron</w:t>
      </w:r>
      <w:r w:rsidR="007141E5" w:rsidRPr="00DB0A76">
        <w:rPr>
          <w:rFonts w:asciiTheme="minorHAnsi" w:hAnsiTheme="minorHAnsi" w:cstheme="minorHAnsi"/>
          <w:sz w:val="20"/>
        </w:rPr>
        <w:t xml:space="preserve"> </w:t>
      </w:r>
      <w:r w:rsidR="009B5EC2" w:rsidRPr="00DB0A76">
        <w:rPr>
          <w:rFonts w:asciiTheme="minorHAnsi" w:hAnsiTheme="minorHAnsi" w:cstheme="minorHAnsi"/>
          <w:sz w:val="20"/>
        </w:rPr>
        <w:t xml:space="preserve">no </w:t>
      </w:r>
      <w:r w:rsidR="005B2FB6">
        <w:rPr>
          <w:rFonts w:asciiTheme="minorHAnsi" w:hAnsiTheme="minorHAnsi" w:cstheme="minorHAnsi"/>
          <w:sz w:val="20"/>
        </w:rPr>
        <w:t>conformidades que afecte</w:t>
      </w:r>
      <w:r w:rsidR="007141E5" w:rsidRPr="00DB0A76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B0A76">
        <w:rPr>
          <w:rFonts w:asciiTheme="minorHAnsi" w:hAnsiTheme="minorHAnsi" w:cstheme="minorHAnsi"/>
          <w:sz w:val="20"/>
        </w:rPr>
        <w:t>.</w:t>
      </w:r>
      <w:r w:rsidR="009B5EC2" w:rsidRPr="00DB0A76">
        <w:rPr>
          <w:rFonts w:asciiTheme="minorHAnsi" w:hAnsiTheme="minorHAnsi" w:cstheme="minorHAnsi"/>
          <w:sz w:val="20"/>
        </w:rPr>
        <w:t xml:space="preserve"> </w:t>
      </w:r>
      <w:r w:rsidR="00AC3E83" w:rsidRPr="00DB0A76">
        <w:rPr>
          <w:rFonts w:asciiTheme="minorHAnsi" w:hAnsiTheme="minorHAnsi" w:cstheme="minorHAnsi"/>
          <w:sz w:val="20"/>
        </w:rPr>
        <w:t>L</w:t>
      </w:r>
      <w:r w:rsidR="009B5EC2" w:rsidRPr="00DB0A76">
        <w:rPr>
          <w:rFonts w:asciiTheme="minorHAnsi" w:hAnsiTheme="minorHAnsi" w:cstheme="minorHAnsi"/>
          <w:sz w:val="20"/>
        </w:rPr>
        <w:t>os ensayos realizados cumpl</w:t>
      </w:r>
      <w:r w:rsidR="00AC3E83" w:rsidRPr="00DB0A76">
        <w:rPr>
          <w:rFonts w:asciiTheme="minorHAnsi" w:hAnsiTheme="minorHAnsi" w:cstheme="minorHAnsi"/>
          <w:sz w:val="20"/>
        </w:rPr>
        <w:t>ieron</w:t>
      </w:r>
      <w:r w:rsidR="009B5EC2" w:rsidRPr="00DB0A76">
        <w:rPr>
          <w:rFonts w:asciiTheme="minorHAnsi" w:hAnsiTheme="minorHAnsi" w:cstheme="minorHAnsi"/>
          <w:sz w:val="20"/>
        </w:rPr>
        <w:t xml:space="preserve"> con la</w:t>
      </w:r>
      <w:r w:rsidR="001B2F96" w:rsidRPr="00DB0A76">
        <w:rPr>
          <w:rFonts w:asciiTheme="minorHAnsi" w:hAnsiTheme="minorHAnsi" w:cstheme="minorHAnsi"/>
          <w:sz w:val="20"/>
        </w:rPr>
        <w:t>s</w:t>
      </w:r>
      <w:r w:rsidR="009B5EC2" w:rsidRPr="00DB0A76">
        <w:rPr>
          <w:rFonts w:asciiTheme="minorHAnsi" w:hAnsiTheme="minorHAnsi" w:cstheme="minorHAnsi"/>
          <w:sz w:val="20"/>
        </w:rPr>
        <w:t xml:space="preserve"> metodología</w:t>
      </w:r>
      <w:r w:rsidR="001B2F96" w:rsidRPr="00DB0A76">
        <w:rPr>
          <w:rFonts w:asciiTheme="minorHAnsi" w:hAnsiTheme="minorHAnsi" w:cstheme="minorHAnsi"/>
          <w:sz w:val="20"/>
        </w:rPr>
        <w:t>s</w:t>
      </w:r>
      <w:r w:rsidR="009B5EC2" w:rsidRPr="00DB0A76">
        <w:rPr>
          <w:rFonts w:asciiTheme="minorHAnsi" w:hAnsiTheme="minorHAnsi" w:cstheme="minorHAnsi"/>
          <w:sz w:val="20"/>
        </w:rPr>
        <w:t xml:space="preserve"> y limites </w:t>
      </w:r>
      <w:r w:rsidR="001B2F96" w:rsidRPr="00DB0A76">
        <w:rPr>
          <w:rFonts w:asciiTheme="minorHAnsi" w:hAnsiTheme="minorHAnsi" w:cstheme="minorHAnsi"/>
          <w:sz w:val="20"/>
        </w:rPr>
        <w:t>especificados en el protocolo,</w:t>
      </w:r>
      <w:r w:rsidR="009B5EC2" w:rsidRPr="00DB0A76">
        <w:rPr>
          <w:rFonts w:asciiTheme="minorHAnsi" w:hAnsiTheme="minorHAnsi" w:cstheme="minorHAnsi"/>
          <w:sz w:val="20"/>
        </w:rPr>
        <w:t xml:space="preserve"> </w:t>
      </w:r>
      <w:r w:rsidR="00090C70" w:rsidRPr="00DB0A76">
        <w:rPr>
          <w:rFonts w:asciiTheme="minorHAnsi" w:hAnsiTheme="minorHAnsi" w:cstheme="minorHAnsi"/>
          <w:sz w:val="20"/>
        </w:rPr>
        <w:t>luego el</w:t>
      </w:r>
      <w:r w:rsidR="00AC3E83" w:rsidRPr="00DB0A76">
        <w:rPr>
          <w:rFonts w:asciiTheme="minorHAnsi" w:hAnsiTheme="minorHAnsi" w:cstheme="minorHAnsi"/>
          <w:sz w:val="20"/>
        </w:rPr>
        <w:t xml:space="preserve"> </w:t>
      </w:r>
      <w:r w:rsidR="00090C70" w:rsidRPr="00DB0A76">
        <w:rPr>
          <w:rFonts w:asciiTheme="minorHAnsi" w:hAnsiTheme="minorHAnsi" w:cstheme="minorHAnsi"/>
          <w:sz w:val="20"/>
        </w:rPr>
        <w:t>CEMS instalado se considera</w:t>
      </w:r>
      <w:r w:rsidR="009B5EC2" w:rsidRPr="00DB0A76">
        <w:rPr>
          <w:rFonts w:asciiTheme="minorHAnsi" w:hAnsiTheme="minorHAnsi" w:cstheme="minorHAnsi"/>
          <w:sz w:val="20"/>
        </w:rPr>
        <w:t xml:space="preserve"> </w:t>
      </w:r>
      <w:r w:rsidR="00090C70" w:rsidRPr="00DB0A76">
        <w:rPr>
          <w:rFonts w:asciiTheme="minorHAnsi" w:hAnsiTheme="minorHAnsi" w:cstheme="minorHAnsi"/>
          <w:sz w:val="20"/>
        </w:rPr>
        <w:t>óptimo</w:t>
      </w:r>
      <w:r w:rsidR="001B2F96" w:rsidRPr="00DB0A76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B0A76">
        <w:rPr>
          <w:rFonts w:asciiTheme="minorHAnsi" w:hAnsiTheme="minorHAnsi" w:cstheme="minorHAnsi"/>
          <w:sz w:val="20"/>
        </w:rPr>
        <w:t>aprobadas</w:t>
      </w:r>
      <w:r w:rsidR="001B2F96" w:rsidRPr="00DB0A76">
        <w:rPr>
          <w:rFonts w:asciiTheme="minorHAnsi" w:hAnsiTheme="minorHAnsi" w:cstheme="minorHAnsi"/>
          <w:sz w:val="20"/>
        </w:rPr>
        <w:t>.</w:t>
      </w:r>
    </w:p>
    <w:p w:rsidR="007113E9" w:rsidRPr="007113E9" w:rsidRDefault="007113E9" w:rsidP="00643C17">
      <w:pPr>
        <w:rPr>
          <w:rFonts w:asciiTheme="minorHAnsi" w:hAnsiTheme="minorHAnsi" w:cstheme="minorHAnsi"/>
          <w:sz w:val="20"/>
        </w:rPr>
      </w:pPr>
    </w:p>
    <w:p w:rsidR="007113E9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15179B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</w:t>
      </w:r>
      <w:r w:rsidR="00736ADD">
        <w:rPr>
          <w:rFonts w:asciiTheme="minorHAnsi" w:hAnsiTheme="minorHAnsi" w:cstheme="minorHAnsi"/>
          <w:sz w:val="20"/>
        </w:rPr>
        <w:t xml:space="preserve">del Horno de </w:t>
      </w:r>
      <w:proofErr w:type="spellStart"/>
      <w:r w:rsidR="00736ADD">
        <w:rPr>
          <w:rFonts w:asciiTheme="minorHAnsi" w:hAnsiTheme="minorHAnsi" w:cstheme="minorHAnsi"/>
          <w:sz w:val="20"/>
        </w:rPr>
        <w:t>Tostacion</w:t>
      </w:r>
      <w:proofErr w:type="spellEnd"/>
      <w:r w:rsidR="00736ADD">
        <w:rPr>
          <w:rFonts w:asciiTheme="minorHAnsi" w:hAnsiTheme="minorHAnsi" w:cstheme="minorHAnsi"/>
          <w:sz w:val="20"/>
        </w:rPr>
        <w:t xml:space="preserve"> de la </w:t>
      </w:r>
      <w:proofErr w:type="spellStart"/>
      <w:r w:rsidR="00736ADD">
        <w:rPr>
          <w:rFonts w:asciiTheme="minorHAnsi" w:hAnsiTheme="minorHAnsi" w:cstheme="minorHAnsi"/>
          <w:sz w:val="20"/>
        </w:rPr>
        <w:t>Division</w:t>
      </w:r>
      <w:proofErr w:type="spellEnd"/>
      <w:r w:rsidR="00546DB5">
        <w:rPr>
          <w:rFonts w:asciiTheme="minorHAnsi" w:hAnsiTheme="minorHAnsi" w:cstheme="minorHAnsi"/>
          <w:sz w:val="20"/>
        </w:rPr>
        <w:t xml:space="preserve"> Ministro Hales, CODELCO Chile.</w:t>
      </w:r>
      <w:r w:rsidR="00736ADD">
        <w:rPr>
          <w:rFonts w:asciiTheme="minorHAnsi" w:hAnsiTheme="minorHAnsi" w:cstheme="minorHAnsi"/>
          <w:sz w:val="20"/>
        </w:rPr>
        <w:t xml:space="preserve"> </w:t>
      </w:r>
      <w:proofErr w:type="gramStart"/>
      <w:r w:rsidR="00736ADD">
        <w:rPr>
          <w:rFonts w:asciiTheme="minorHAnsi" w:hAnsiTheme="minorHAnsi" w:cstheme="minorHAnsi"/>
          <w:sz w:val="20"/>
        </w:rPr>
        <w:t>d</w:t>
      </w:r>
      <w:r w:rsidR="0027327B" w:rsidRPr="0015179B">
        <w:rPr>
          <w:rFonts w:asciiTheme="minorHAnsi" w:hAnsiTheme="minorHAnsi" w:cstheme="minorHAnsi"/>
          <w:sz w:val="20"/>
          <w:szCs w:val="20"/>
        </w:rPr>
        <w:t>ebe</w:t>
      </w:r>
      <w:proofErr w:type="gramEnd"/>
      <w:r w:rsidR="0027327B" w:rsidRPr="0015179B">
        <w:rPr>
          <w:rFonts w:asciiTheme="minorHAnsi" w:hAnsiTheme="minorHAnsi" w:cstheme="minorHAnsi"/>
          <w:sz w:val="20"/>
          <w:szCs w:val="20"/>
        </w:rPr>
        <w:t xml:space="preserve"> ser aprobado.</w:t>
      </w:r>
    </w:p>
    <w:p w:rsidR="006C173C" w:rsidRPr="00955F2B" w:rsidRDefault="006C173C" w:rsidP="00643C17">
      <w:pPr>
        <w:rPr>
          <w:rFonts w:asciiTheme="minorHAnsi" w:hAnsiTheme="minorHAnsi" w:cstheme="minorHAnsi"/>
          <w:sz w:val="20"/>
          <w:szCs w:val="20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C8483F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5" w:name="_Toc353993157"/>
            <w:bookmarkStart w:id="16" w:name="_Toc353993268"/>
            <w:bookmarkStart w:id="17" w:name="_Toc350262531"/>
            <w:bookmarkStart w:id="18" w:name="_Toc350262532"/>
            <w:bookmarkStart w:id="19" w:name="_Toc352928393"/>
            <w:bookmarkStart w:id="20" w:name="_Toc353993069"/>
            <w:bookmarkStart w:id="21" w:name="_Toc353993122"/>
            <w:bookmarkStart w:id="22" w:name="_Toc353993159"/>
            <w:bookmarkStart w:id="23" w:name="_Toc353993246"/>
            <w:bookmarkStart w:id="24" w:name="_Toc353993270"/>
            <w:bookmarkStart w:id="25" w:name="_Toc353993439"/>
            <w:bookmarkStart w:id="26" w:name="_Toc353993437"/>
            <w:bookmarkStart w:id="27" w:name="_Toc362864230"/>
            <w:bookmarkStart w:id="28" w:name="_Toc353993440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1823">
              <w:rPr>
                <w:rFonts w:asciiTheme="minorHAnsi" w:hAnsiTheme="minorHAnsi" w:cstheme="minorHAnsi"/>
                <w:sz w:val="20"/>
                <w:szCs w:val="20"/>
              </w:rPr>
              <w:t xml:space="preserve">Horno </w:t>
            </w:r>
            <w:proofErr w:type="spellStart"/>
            <w:r w:rsidR="00FE1823">
              <w:rPr>
                <w:rFonts w:asciiTheme="minorHAnsi" w:hAnsiTheme="minorHAnsi" w:cstheme="minorHAnsi"/>
                <w:sz w:val="20"/>
                <w:szCs w:val="20"/>
              </w:rPr>
              <w:t>Tostacion</w:t>
            </w:r>
            <w:proofErr w:type="spellEnd"/>
            <w:r w:rsidR="00FE18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C8483F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  <w:proofErr w:type="spellEnd"/>
            <w:r w:rsidR="00C8483F">
              <w:rPr>
                <w:rFonts w:asciiTheme="minorHAnsi" w:hAnsiTheme="minorHAnsi" w:cstheme="minorHAnsi"/>
                <w:sz w:val="20"/>
                <w:szCs w:val="20"/>
              </w:rPr>
              <w:t xml:space="preserve"> Ministro Hales, Codelco Chile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435BE4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8483F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proofErr w:type="gramEnd"/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C8483F">
              <w:rPr>
                <w:rFonts w:asciiTheme="minorHAnsi" w:hAnsiTheme="minorHAnsi" w:cstheme="minorHAnsi"/>
                <w:sz w:val="20"/>
                <w:szCs w:val="20"/>
              </w:rPr>
              <w:t>egión de Antofagasta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E0B79" w:rsidRPr="007B0B24" w:rsidRDefault="006C14EF" w:rsidP="006C14E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6C14EF">
              <w:rPr>
                <w:rFonts w:asciiTheme="minorHAnsi" w:hAnsiTheme="minorHAnsi" w:cstheme="minorHAnsi"/>
                <w:sz w:val="20"/>
                <w:szCs w:val="20"/>
              </w:rPr>
              <w:t>Se sitúa en el sector denominado Loma Negra. El centro del rajo se ubica a unos 5 km al norte de la Ciudad de Calama y a unos 6 km al sur del Campamento Chuquicamata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435BE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83F">
              <w:rPr>
                <w:rFonts w:asciiTheme="minorHAnsi" w:hAnsiTheme="minorHAnsi" w:cstheme="minorHAnsi"/>
                <w:sz w:val="20"/>
                <w:szCs w:val="20"/>
              </w:rPr>
              <w:t>El Loa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435BE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83F">
              <w:rPr>
                <w:rFonts w:asciiTheme="minorHAnsi" w:hAnsiTheme="minorHAnsi" w:cstheme="minorHAnsi"/>
                <w:sz w:val="20"/>
                <w:szCs w:val="20"/>
              </w:rPr>
              <w:t>Calama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435BE4" w:rsidRDefault="00C8483F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ELC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6C14EF">
              <w:rPr>
                <w:rFonts w:asciiTheme="minorHAnsi" w:hAnsiTheme="minorHAnsi" w:cstheme="minorHAnsi"/>
                <w:sz w:val="20"/>
                <w:szCs w:val="20"/>
              </w:rPr>
              <w:t>61.704.000-K.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1846B1">
            <w:pPr>
              <w:tabs>
                <w:tab w:val="left" w:pos="4274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6B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035CDE" w:rsidRPr="00435BE4" w:rsidRDefault="00C8483F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uerfan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270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iso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erencia de Medio Ambiente y Comunidad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="006C14EF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17" w:history="1">
              <w:r w:rsidR="006C14EF" w:rsidRPr="00310009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6C14E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14EF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26903945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E5124" w:rsidRPr="009E5124" w:rsidRDefault="00C8483F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los Caballer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ramo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C14EF">
              <w:rPr>
                <w:rFonts w:asciiTheme="minorHAnsi" w:hAnsiTheme="minorHAnsi" w:cstheme="minorHAnsi"/>
                <w:sz w:val="20"/>
                <w:szCs w:val="20"/>
              </w:rPr>
              <w:t>6.667.692-7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435BE4" w:rsidRDefault="006C14EF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alle 11 Norte N° 1291, piso 5-B. Vil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Exot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, Edificio institucional, Calam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6C14EF" w:rsidRPr="00310009">
                <w:rPr>
                  <w:rStyle w:val="Hipervnculo"/>
                  <w:sz w:val="18"/>
                  <w:szCs w:val="18"/>
                  <w:shd w:val="clear" w:color="auto" w:fill="FFFFFF"/>
                </w:rPr>
                <w:t>falar001@codelco.cl</w:t>
              </w:r>
            </w:hyperlink>
            <w:r w:rsidR="006C14EF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6C14EF">
              <w:rPr>
                <w:rFonts w:asciiTheme="minorHAnsi" w:hAnsiTheme="minorHAnsi" w:cstheme="minorHAnsi"/>
                <w:sz w:val="20"/>
                <w:szCs w:val="20"/>
              </w:rPr>
              <w:t>26903945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435BE4" w:rsidRDefault="00B1198F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rno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stac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435BE4" w:rsidRDefault="00435D83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35D83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1198F" w:rsidRDefault="00B1198F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AB3A7F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GS Chile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E930AA" w:rsidRDefault="00AB3A7F" w:rsidP="002D744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.914.400-3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E930AA" w:rsidRDefault="00AB3A7F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erto Madero # 130, Pudahuel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E930AA" w:rsidRDefault="00D452A5" w:rsidP="002D744B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19" w:history="1">
              <w:hyperlink r:id="rId20" w:history="1">
                <w:r w:rsidR="00AB3A7F" w:rsidRPr="00037EEC">
                  <w:rPr>
                    <w:rStyle w:val="Hipervnculo"/>
                    <w:rFonts w:asciiTheme="minorHAnsi" w:hAnsiTheme="minorHAnsi"/>
                    <w:sz w:val="20"/>
                    <w:szCs w:val="20"/>
                  </w:rPr>
                  <w:t>Ximena.parra@sgs.com</w:t>
                </w:r>
              </w:hyperlink>
            </w:hyperlink>
          </w:p>
          <w:p w:rsidR="004278E1" w:rsidRPr="00E930AA" w:rsidRDefault="004278E1" w:rsidP="004278E1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E930AA" w:rsidRDefault="00AB3A7F" w:rsidP="00775BB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56-2) 2 8989500.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29" w:name="_Toc369685990"/>
      <w:r w:rsidRPr="0024030F">
        <w:t>MOTIVO DE LA ACTIVIDAD DE FISCALIZACIÓN</w:t>
      </w:r>
      <w:bookmarkEnd w:id="26"/>
      <w:bookmarkEnd w:id="27"/>
      <w:bookmarkEnd w:id="29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081569" w:rsidP="00081569">
      <w:pPr>
        <w:tabs>
          <w:tab w:val="left" w:pos="325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4278E1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4D5E">
      <w:pPr>
        <w:pStyle w:val="Ttulo1"/>
      </w:pPr>
      <w:bookmarkStart w:id="33" w:name="_Toc362864232"/>
      <w:bookmarkStart w:id="34" w:name="_Toc369685992"/>
      <w:r w:rsidRPr="00191BCC">
        <w:lastRenderedPageBreak/>
        <w:t>INSTRUMENTOS DE GESTIÓN AMBIENTAL QUE REGULAN LA ACTIVIDAD FISCALIZADA</w:t>
      </w:r>
      <w:bookmarkEnd w:id="33"/>
      <w:bookmarkEnd w:id="34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B935C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0B2F22" w:rsidRDefault="00D4634F" w:rsidP="000B2F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ución de Calificació</w:t>
            </w:r>
            <w:r w:rsidR="00B935C5" w:rsidRPr="000B2F22">
              <w:rPr>
                <w:rFonts w:asciiTheme="minorHAnsi" w:hAnsiTheme="minorHAnsi" w:cstheme="minorHAnsi"/>
              </w:rPr>
              <w:t>n Ambiental N° 0057/2013</w:t>
            </w:r>
            <w:r w:rsidR="00854EB1">
              <w:rPr>
                <w:rFonts w:asciiTheme="minorHAnsi" w:hAnsiTheme="minorHAnsi" w:cstheme="minorHAnsi"/>
              </w:rPr>
              <w:t xml:space="preserve"> d</w:t>
            </w:r>
            <w:r w:rsidR="00B935C5" w:rsidRPr="000B2F22">
              <w:rPr>
                <w:rFonts w:asciiTheme="minorHAnsi" w:hAnsiTheme="minorHAnsi" w:cstheme="minorHAnsi"/>
              </w:rPr>
              <w:t>el 4 de Marzo 2013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B935C5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B935C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5C5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8B6AFA" w:rsidRDefault="00C50FD5" w:rsidP="006C40B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4C0505" w:rsidP="0024030F">
      <w:pPr>
        <w:pStyle w:val="Ttulo1"/>
      </w:pPr>
      <w:bookmarkStart w:id="35" w:name="_Toc369685993"/>
      <w:r>
        <w:t xml:space="preserve">EXAMEN DE LA INFORMACION </w:t>
      </w:r>
      <w:r w:rsidR="008B5520" w:rsidRPr="00754E77">
        <w:t>Y RESULTADOS</w:t>
      </w:r>
      <w:bookmarkEnd w:id="28"/>
      <w:bookmarkEnd w:id="35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4D5E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035CDE" w:rsidRDefault="00AB3A7F" w:rsidP="00035C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677FC6" w:rsidRPr="00035CDE">
              <w:rPr>
                <w:rFonts w:asciiTheme="minorHAnsi" w:hAnsiTheme="minorHAnsi"/>
              </w:rPr>
              <w:t>/</w:t>
            </w:r>
            <w:r w:rsidR="00C6398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="00045AA6">
              <w:rPr>
                <w:rFonts w:asciiTheme="minorHAnsi" w:hAnsiTheme="minorHAnsi"/>
              </w:rPr>
              <w:t>/1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FD1F5F" w:rsidRDefault="00AB3A7F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06</w:t>
            </w:r>
            <w:r w:rsidR="00A20BE7">
              <w:rPr>
                <w:rFonts w:asciiTheme="minorHAnsi" w:hAnsiTheme="minorHAnsi"/>
              </w:rPr>
              <w:t>/1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104276" w:rsidRDefault="00AB3A7F" w:rsidP="00104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 - Mayo</w:t>
            </w:r>
            <w:r w:rsidR="00104276" w:rsidRPr="00104276">
              <w:rPr>
                <w:rFonts w:asciiTheme="minorHAnsi" w:hAnsiTheme="minorHAnsi"/>
              </w:rPr>
              <w:t xml:space="preserve"> 2015</w:t>
            </w:r>
            <w:r w:rsidR="003321EE">
              <w:rPr>
                <w:rFonts w:asciiTheme="minorHAnsi" w:hAnsiTheme="minorHAnsi"/>
              </w:rPr>
              <w:t>.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035CDE" w:rsidRDefault="00AB3A7F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F41790" w:rsidRPr="00035CDE">
              <w:rPr>
                <w:rFonts w:asciiTheme="minorHAnsi" w:hAnsiTheme="minorHAnsi"/>
              </w:rPr>
              <w:t>/</w:t>
            </w:r>
            <w:r w:rsidR="00C6398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="00045AA6">
              <w:rPr>
                <w:rFonts w:asciiTheme="minorHAnsi" w:hAnsiTheme="minorHAnsi"/>
              </w:rPr>
              <w:t>/1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FD1F5F" w:rsidRDefault="00AB3A7F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06</w:t>
            </w:r>
            <w:r w:rsidR="00A20BE7">
              <w:rPr>
                <w:rFonts w:asciiTheme="minorHAnsi" w:hAnsiTheme="minorHAnsi"/>
              </w:rPr>
              <w:t>/1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104276" w:rsidRDefault="00AB3A7F" w:rsidP="00104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 - Mayo</w:t>
            </w:r>
            <w:r w:rsidRPr="00104276">
              <w:rPr>
                <w:rFonts w:asciiTheme="minorHAnsi" w:hAnsiTheme="minorHAnsi"/>
              </w:rPr>
              <w:t xml:space="preserve"> 2015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875A13" w:rsidRPr="000010B4">
        <w:t>Validación</w:t>
      </w:r>
      <w:r w:rsidR="000010B4">
        <w:t xml:space="preserve"> de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117940">
        <w:t xml:space="preserve">” </w:t>
      </w:r>
      <w:r w:rsidR="00E75A0C">
        <w:t xml:space="preserve">Horno </w:t>
      </w:r>
      <w:proofErr w:type="spellStart"/>
      <w:r w:rsidR="00E75A0C">
        <w:t>Tostacion</w:t>
      </w:r>
      <w:proofErr w:type="spellEnd"/>
      <w:r w:rsidR="0064309F">
        <w:t xml:space="preserve">, </w:t>
      </w:r>
      <w:r w:rsidR="00901C9A">
        <w:t>D</w:t>
      </w:r>
      <w:r w:rsidR="00E75A0C">
        <w:t xml:space="preserve">ivisión </w:t>
      </w:r>
      <w:r w:rsidR="00901C9A">
        <w:t>M</w:t>
      </w:r>
      <w:r w:rsidR="00E75A0C">
        <w:t>inistro Hales, CODELCO.</w:t>
      </w:r>
      <w:r w:rsidR="00045B13">
        <w:t xml:space="preserve"> </w:t>
      </w:r>
    </w:p>
    <w:p w:rsidR="006577B9" w:rsidRPr="006577B9" w:rsidRDefault="00154672" w:rsidP="00154672">
      <w:pPr>
        <w:tabs>
          <w:tab w:val="left" w:pos="6905"/>
        </w:tabs>
      </w:pPr>
      <w:r>
        <w:tab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2A7A96" w:rsidRPr="009E2D92" w:rsidRDefault="002A7A96" w:rsidP="002A7A9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  <w:p w:rsidR="00663718" w:rsidRPr="00663718" w:rsidRDefault="00663718" w:rsidP="002A7A9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7C772E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875A13"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5A13"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:rsidR="007A4D64" w:rsidRPr="009E2D92" w:rsidRDefault="0070145F" w:rsidP="009E2D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  <w:p w:rsidR="00FF71E2" w:rsidRPr="009E2D92" w:rsidRDefault="00275BB5" w:rsidP="009E2D92">
            <w:pPr>
              <w:spacing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E2D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4306AB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B40CEC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4306AB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B40CEC" w:rsidRDefault="00A0387E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06AB"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="004306AB"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663718" w:rsidRPr="002A7A96" w:rsidRDefault="002A7A96" w:rsidP="002A7A9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4306AB" w:rsidRPr="00F01658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9373BC" w:rsidRDefault="009373BC" w:rsidP="009373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0D4DCA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6" w:name="_Toc352928396"/>
      <w:bookmarkStart w:id="37" w:name="_Toc348791980"/>
      <w:bookmarkStart w:id="38" w:name="_Toc353993442"/>
      <w:bookmarkStart w:id="39" w:name="_Toc369685994"/>
      <w:bookmarkEnd w:id="36"/>
      <w:bookmarkEnd w:id="37"/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B80577" w:rsidRPr="00EF5015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EA6D81">
        <w:rPr>
          <w:rFonts w:asciiTheme="minorHAnsi" w:hAnsiTheme="minorHAnsi" w:cstheme="minorHAnsi"/>
          <w:sz w:val="20"/>
        </w:rPr>
        <w:t>Resultados de Ensayo</w:t>
      </w:r>
      <w:r w:rsidR="00F8463F">
        <w:rPr>
          <w:rFonts w:asciiTheme="minorHAnsi" w:hAnsiTheme="minorHAnsi" w:cstheme="minorHAnsi"/>
          <w:sz w:val="20"/>
        </w:rPr>
        <w:t>s</w:t>
      </w:r>
      <w:r w:rsidR="005D53F2" w:rsidRPr="006F767A">
        <w:rPr>
          <w:rFonts w:asciiTheme="minorHAnsi" w:hAnsiTheme="minorHAnsi" w:cstheme="minorHAnsi"/>
          <w:sz w:val="20"/>
        </w:rPr>
        <w:t xml:space="preserve">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A1648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Horno </w:t>
      </w:r>
      <w:proofErr w:type="spellStart"/>
      <w:r w:rsidR="00A1648C">
        <w:rPr>
          <w:rFonts w:asciiTheme="minorHAnsi" w:hAnsiTheme="minorHAnsi" w:cstheme="minorHAnsi"/>
          <w:sz w:val="20"/>
          <w:szCs w:val="20"/>
          <w:lang w:val="es-ES" w:eastAsia="es-ES"/>
        </w:rPr>
        <w:t>Tostacion</w:t>
      </w:r>
      <w:proofErr w:type="spellEnd"/>
      <w:r w:rsidR="006A544E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proofErr w:type="spellStart"/>
      <w:r w:rsidR="00A1648C">
        <w:rPr>
          <w:rFonts w:asciiTheme="minorHAnsi" w:hAnsiTheme="minorHAnsi" w:cstheme="minorHAnsi"/>
          <w:sz w:val="20"/>
          <w:szCs w:val="20"/>
          <w:lang w:val="es-ES" w:eastAsia="es-ES"/>
        </w:rPr>
        <w:t>Division</w:t>
      </w:r>
      <w:proofErr w:type="spellEnd"/>
      <w:r w:rsidR="00A1648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Ministro Hales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A1648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DELCO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>.</w:t>
      </w:r>
      <w:r w:rsidR="00EA6D81">
        <w:rPr>
          <w:rFonts w:asciiTheme="minorHAnsi" w:hAnsiTheme="minorHAnsi" w:cstheme="minorHAnsi"/>
          <w:sz w:val="20"/>
        </w:rPr>
        <w:t xml:space="preserve"> 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>das a la Resolución Exenta N° 339/14 de la SMA, que Homologa 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no</w:t>
      </w:r>
      <w:r w:rsidRPr="006F767A">
        <w:rPr>
          <w:rFonts w:asciiTheme="minorHAnsi" w:hAnsiTheme="minorHAnsi" w:cstheme="minorHAnsi"/>
          <w:sz w:val="20"/>
        </w:rPr>
        <w:t xml:space="preserve"> conformidades</w:t>
      </w:r>
      <w:r w:rsidR="00B35ADC" w:rsidRPr="006F767A">
        <w:rPr>
          <w:rFonts w:asciiTheme="minorHAnsi" w:hAnsiTheme="minorHAnsi" w:cstheme="minorHAnsi"/>
          <w:sz w:val="20"/>
        </w:rPr>
        <w:t xml:space="preserve"> que afecta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 xml:space="preserve">ltados confiables </w:t>
      </w:r>
      <w:r w:rsidR="00DD28F3" w:rsidRPr="00EF5015">
        <w:rPr>
          <w:rFonts w:asciiTheme="minorHAnsi" w:hAnsiTheme="minorHAnsi" w:cstheme="minorHAnsi"/>
          <w:sz w:val="20"/>
        </w:rPr>
        <w:t>que se corroboran</w:t>
      </w:r>
      <w:r w:rsidR="00B80577" w:rsidRPr="00EF5015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EF5015">
        <w:rPr>
          <w:rFonts w:asciiTheme="minorHAnsi" w:hAnsiTheme="minorHAnsi" w:cstheme="minorHAnsi"/>
          <w:sz w:val="20"/>
        </w:rPr>
        <w:t>aprobadas</w:t>
      </w:r>
      <w:r w:rsidR="00B80577" w:rsidRPr="00EF5015">
        <w:rPr>
          <w:rFonts w:asciiTheme="minorHAnsi" w:hAnsiTheme="minorHAnsi" w:cstheme="minorHAnsi"/>
          <w:sz w:val="20"/>
        </w:rPr>
        <w:t>.</w:t>
      </w:r>
    </w:p>
    <w:p w:rsidR="00993C1A" w:rsidRPr="00EF5015" w:rsidRDefault="00EF5015" w:rsidP="00936B83">
      <w:pPr>
        <w:tabs>
          <w:tab w:val="left" w:pos="2130"/>
          <w:tab w:val="center" w:pos="6375"/>
          <w:tab w:val="left" w:pos="7534"/>
        </w:tabs>
        <w:rPr>
          <w:rFonts w:asciiTheme="minorHAnsi" w:hAnsiTheme="minorHAnsi" w:cstheme="minorHAnsi"/>
          <w:sz w:val="20"/>
        </w:rPr>
      </w:pPr>
      <w:r w:rsidRPr="00EF5015">
        <w:rPr>
          <w:rFonts w:asciiTheme="minorHAnsi" w:hAnsiTheme="minorHAnsi" w:cstheme="minorHAnsi"/>
          <w:sz w:val="20"/>
        </w:rPr>
        <w:tab/>
      </w:r>
      <w:r w:rsidR="00823CB8">
        <w:rPr>
          <w:rFonts w:asciiTheme="minorHAnsi" w:hAnsiTheme="minorHAnsi" w:cstheme="minorHAnsi"/>
          <w:sz w:val="20"/>
        </w:rPr>
        <w:tab/>
      </w:r>
      <w:r w:rsidR="00936B83">
        <w:rPr>
          <w:rFonts w:asciiTheme="minorHAnsi" w:hAnsiTheme="minorHAnsi" w:cstheme="minorHAnsi"/>
          <w:sz w:val="20"/>
        </w:rPr>
        <w:tab/>
      </w: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E807FA">
        <w:rPr>
          <w:rFonts w:asciiTheme="minorHAnsi" w:hAnsiTheme="minorHAnsi" w:cstheme="minorHAnsi"/>
          <w:sz w:val="20"/>
        </w:rPr>
        <w:t xml:space="preserve">En virtud de lo anterior, el </w:t>
      </w:r>
      <w:r w:rsidR="00DD28F3" w:rsidRPr="00E807FA">
        <w:rPr>
          <w:rFonts w:asciiTheme="minorHAnsi" w:hAnsiTheme="minorHAnsi" w:cstheme="minorHAnsi"/>
          <w:sz w:val="20"/>
        </w:rPr>
        <w:t xml:space="preserve">“Informe de Resultados de Ensayos de Validación del CEMS” </w:t>
      </w:r>
      <w:r w:rsidR="00823CB8">
        <w:rPr>
          <w:rFonts w:asciiTheme="minorHAnsi" w:hAnsiTheme="minorHAnsi" w:cstheme="minorHAnsi"/>
          <w:sz w:val="20"/>
        </w:rPr>
        <w:t>Horno de Tostació</w:t>
      </w:r>
      <w:r w:rsidR="006A544E">
        <w:rPr>
          <w:rFonts w:asciiTheme="minorHAnsi" w:hAnsiTheme="minorHAnsi" w:cstheme="minorHAnsi"/>
          <w:sz w:val="20"/>
        </w:rPr>
        <w:t xml:space="preserve">n de la </w:t>
      </w:r>
      <w:proofErr w:type="spellStart"/>
      <w:r w:rsidR="00E807FA" w:rsidRPr="00E807FA">
        <w:rPr>
          <w:rFonts w:asciiTheme="minorHAnsi" w:hAnsiTheme="minorHAnsi" w:cstheme="minorHAnsi"/>
          <w:sz w:val="20"/>
          <w:szCs w:val="20"/>
          <w:lang w:val="es-ES" w:eastAsia="es-ES"/>
        </w:rPr>
        <w:t>Division</w:t>
      </w:r>
      <w:proofErr w:type="spellEnd"/>
      <w:r w:rsidR="00E807FA" w:rsidRPr="00E807F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Ministro Hales</w:t>
      </w:r>
      <w:r w:rsidR="00DD28F3" w:rsidRPr="00E807FA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3321EE" w:rsidRPr="00E807F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perteneciente a</w:t>
      </w:r>
      <w:r w:rsidR="008B6AF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DE1BB3" w:rsidRPr="00E807F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6A544E">
        <w:rPr>
          <w:rFonts w:asciiTheme="minorHAnsi" w:hAnsiTheme="minorHAnsi" w:cstheme="minorHAnsi"/>
          <w:sz w:val="20"/>
          <w:szCs w:val="20"/>
          <w:lang w:val="es-ES" w:eastAsia="es-ES"/>
        </w:rPr>
        <w:t>CODELCO</w:t>
      </w:r>
      <w:r w:rsidR="00E807FA" w:rsidRPr="00E807F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hile</w:t>
      </w:r>
      <w:r w:rsidR="003321EE" w:rsidRPr="00E807FA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600906" w:rsidRPr="00E807FA">
        <w:rPr>
          <w:rFonts w:asciiTheme="minorHAnsi" w:hAnsiTheme="minorHAnsi" w:cstheme="minorHAnsi"/>
          <w:sz w:val="20"/>
        </w:rPr>
        <w:t xml:space="preserve"> </w:t>
      </w:r>
      <w:r w:rsidRPr="00E807FA">
        <w:rPr>
          <w:rFonts w:asciiTheme="minorHAnsi" w:hAnsiTheme="minorHAnsi" w:cstheme="minorHAnsi"/>
          <w:sz w:val="20"/>
        </w:rPr>
        <w:t xml:space="preserve">debe ser </w:t>
      </w:r>
      <w:r w:rsidR="003321EE" w:rsidRPr="00E807FA">
        <w:rPr>
          <w:rFonts w:asciiTheme="minorHAnsi" w:hAnsiTheme="minorHAnsi" w:cstheme="minorHAnsi"/>
          <w:sz w:val="20"/>
        </w:rPr>
        <w:t>a</w:t>
      </w:r>
      <w:r w:rsidRPr="00E807FA">
        <w:rPr>
          <w:rFonts w:asciiTheme="minorHAnsi" w:hAnsiTheme="minorHAnsi" w:cstheme="minorHAnsi"/>
          <w:sz w:val="20"/>
        </w:rPr>
        <w:t>probado.</w:t>
      </w:r>
      <w:bookmarkStart w:id="43" w:name="_GoBack"/>
      <w:bookmarkEnd w:id="43"/>
    </w:p>
    <w:p w:rsidR="00C2076F" w:rsidRPr="006F767A" w:rsidRDefault="00823CB8" w:rsidP="00823CB8">
      <w:pPr>
        <w:tabs>
          <w:tab w:val="left" w:pos="1837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Pr="002303D9" w:rsidRDefault="00287768" w:rsidP="002303D9">
      <w:pPr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1037" w:type="dxa"/>
        <w:tblLayout w:type="fixed"/>
        <w:tblLook w:val="04A0" w:firstRow="1" w:lastRow="0" w:firstColumn="1" w:lastColumn="0" w:noHBand="0" w:noVBand="1"/>
      </w:tblPr>
      <w:tblGrid>
        <w:gridCol w:w="1413"/>
        <w:gridCol w:w="2252"/>
        <w:gridCol w:w="1997"/>
        <w:gridCol w:w="1997"/>
        <w:gridCol w:w="1689"/>
        <w:gridCol w:w="1689"/>
      </w:tblGrid>
      <w:tr w:rsidR="002303D9" w:rsidRPr="00D6004C" w:rsidTr="002303D9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303D9" w:rsidRPr="00D656BE" w:rsidRDefault="00823CB8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nda Toma Muestra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303D9" w:rsidRPr="00D656BE" w:rsidRDefault="00823CB8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rfon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bilical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303D9" w:rsidRPr="00D656BE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2303D9" w:rsidRPr="00D6004C" w:rsidTr="002303D9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52" w:type="dxa"/>
          </w:tcPr>
          <w:p w:rsidR="002303D9" w:rsidRPr="00823CB8" w:rsidRDefault="002303D9" w:rsidP="002303D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2303D9" w:rsidRPr="00823CB8" w:rsidRDefault="00823CB8" w:rsidP="002303D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823CB8">
              <w:rPr>
                <w:rFonts w:asciiTheme="minorHAnsi" w:hAnsiTheme="minorHAnsi"/>
                <w:sz w:val="16"/>
                <w:szCs w:val="16"/>
                <w:lang w:eastAsia="es-CL"/>
              </w:rPr>
              <w:t>M&amp;C</w:t>
            </w:r>
          </w:p>
        </w:tc>
        <w:tc>
          <w:tcPr>
            <w:tcW w:w="1997" w:type="dxa"/>
            <w:vAlign w:val="center"/>
          </w:tcPr>
          <w:p w:rsidR="002303D9" w:rsidRPr="00964F75" w:rsidRDefault="00964F75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964F7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koron</w:t>
            </w:r>
            <w:proofErr w:type="spellEnd"/>
          </w:p>
        </w:tc>
        <w:tc>
          <w:tcPr>
            <w:tcW w:w="1997" w:type="dxa"/>
            <w:vAlign w:val="center"/>
          </w:tcPr>
          <w:p w:rsidR="002303D9" w:rsidRPr="00823CB8" w:rsidRDefault="00964F75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en-US"/>
              </w:rPr>
            </w:pPr>
            <w:r w:rsidRPr="00823CB8">
              <w:rPr>
                <w:rFonts w:asciiTheme="minorHAnsi" w:hAnsiTheme="minorHAnsi"/>
                <w:sz w:val="16"/>
                <w:szCs w:val="16"/>
                <w:lang w:eastAsia="es-CL"/>
              </w:rPr>
              <w:t>M&amp;C</w:t>
            </w:r>
          </w:p>
        </w:tc>
        <w:tc>
          <w:tcPr>
            <w:tcW w:w="1689" w:type="dxa"/>
            <w:vAlign w:val="center"/>
          </w:tcPr>
          <w:p w:rsidR="002303D9" w:rsidRPr="00964F75" w:rsidRDefault="00964F75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64F7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emens</w:t>
            </w:r>
          </w:p>
        </w:tc>
        <w:tc>
          <w:tcPr>
            <w:tcW w:w="1689" w:type="dxa"/>
            <w:vAlign w:val="center"/>
          </w:tcPr>
          <w:p w:rsidR="002303D9" w:rsidRPr="000500C0" w:rsidRDefault="000500C0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500C0">
              <w:rPr>
                <w:rFonts w:asciiTheme="minorHAnsi" w:hAnsiTheme="minorHAnsi"/>
                <w:sz w:val="16"/>
                <w:szCs w:val="16"/>
                <w:lang w:eastAsia="es-CL"/>
              </w:rPr>
              <w:t>CEMSLogger</w:t>
            </w:r>
          </w:p>
        </w:tc>
      </w:tr>
      <w:tr w:rsidR="002303D9" w:rsidRPr="00D6004C" w:rsidTr="002303D9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52" w:type="dxa"/>
          </w:tcPr>
          <w:p w:rsidR="002303D9" w:rsidRPr="00823CB8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2303D9" w:rsidRPr="00823CB8" w:rsidRDefault="00823CB8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823CB8">
              <w:rPr>
                <w:rFonts w:asciiTheme="minorHAnsi" w:hAnsiTheme="minorHAnsi"/>
                <w:sz w:val="16"/>
                <w:szCs w:val="16"/>
                <w:lang w:eastAsia="es-CL"/>
              </w:rPr>
              <w:t>SP 2000 - H</w:t>
            </w:r>
          </w:p>
        </w:tc>
        <w:tc>
          <w:tcPr>
            <w:tcW w:w="1997" w:type="dxa"/>
            <w:vAlign w:val="center"/>
          </w:tcPr>
          <w:p w:rsidR="002303D9" w:rsidRPr="00964F75" w:rsidRDefault="0060114C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:rsidR="002303D9" w:rsidRPr="00964F75" w:rsidRDefault="00964F75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64F7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SS V-1</w:t>
            </w:r>
          </w:p>
        </w:tc>
        <w:tc>
          <w:tcPr>
            <w:tcW w:w="1689" w:type="dxa"/>
            <w:vAlign w:val="center"/>
          </w:tcPr>
          <w:p w:rsidR="002303D9" w:rsidRPr="00964F75" w:rsidRDefault="00964F75" w:rsidP="002303D9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64F7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tramat 23</w:t>
            </w:r>
          </w:p>
        </w:tc>
        <w:tc>
          <w:tcPr>
            <w:tcW w:w="1689" w:type="dxa"/>
            <w:vAlign w:val="center"/>
          </w:tcPr>
          <w:p w:rsidR="002303D9" w:rsidRPr="000500C0" w:rsidRDefault="000500C0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500C0">
              <w:rPr>
                <w:rFonts w:asciiTheme="minorHAnsi" w:hAnsiTheme="minorHAnsi"/>
                <w:sz w:val="16"/>
                <w:szCs w:val="16"/>
                <w:lang w:eastAsia="es-CL"/>
              </w:rPr>
              <w:t>CEMSLogger</w:t>
            </w:r>
          </w:p>
        </w:tc>
      </w:tr>
      <w:tr w:rsidR="002303D9" w:rsidRPr="00D6004C" w:rsidTr="003321EE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52" w:type="dxa"/>
            <w:vAlign w:val="center"/>
          </w:tcPr>
          <w:p w:rsidR="002303D9" w:rsidRPr="00823CB8" w:rsidRDefault="00964F75" w:rsidP="003321EE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-</w:t>
            </w:r>
          </w:p>
        </w:tc>
        <w:tc>
          <w:tcPr>
            <w:tcW w:w="1997" w:type="dxa"/>
            <w:vAlign w:val="center"/>
          </w:tcPr>
          <w:p w:rsidR="002303D9" w:rsidRPr="00964F75" w:rsidRDefault="0060114C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:rsidR="002303D9" w:rsidRPr="00964F75" w:rsidRDefault="00964F75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64F7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 115206/2750</w:t>
            </w:r>
          </w:p>
        </w:tc>
        <w:tc>
          <w:tcPr>
            <w:tcW w:w="1689" w:type="dxa"/>
            <w:vAlign w:val="center"/>
          </w:tcPr>
          <w:p w:rsidR="002303D9" w:rsidRPr="00964F75" w:rsidRDefault="00964F75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4F75">
              <w:rPr>
                <w:rFonts w:asciiTheme="minorHAnsi" w:hAnsiTheme="minorHAnsi" w:cstheme="minorHAnsi"/>
                <w:sz w:val="16"/>
                <w:szCs w:val="16"/>
              </w:rPr>
              <w:t>N1-BD-534</w:t>
            </w:r>
          </w:p>
        </w:tc>
        <w:tc>
          <w:tcPr>
            <w:tcW w:w="1689" w:type="dxa"/>
            <w:vAlign w:val="center"/>
          </w:tcPr>
          <w:p w:rsidR="002303D9" w:rsidRPr="000500C0" w:rsidRDefault="002303D9" w:rsidP="002303D9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500C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2303D9" w:rsidRPr="00D6004C" w:rsidTr="002303D9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52" w:type="dxa"/>
          </w:tcPr>
          <w:p w:rsidR="002303D9" w:rsidRPr="00823CB8" w:rsidRDefault="002303D9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23C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2303D9" w:rsidRPr="00823CB8" w:rsidRDefault="0060114C" w:rsidP="002303D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97" w:type="dxa"/>
            <w:vAlign w:val="center"/>
          </w:tcPr>
          <w:p w:rsidR="002303D9" w:rsidRPr="00964F75" w:rsidRDefault="00964F75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4F75">
              <w:rPr>
                <w:rFonts w:asciiTheme="minorHAnsi" w:hAnsiTheme="minorHAnsi" w:cstheme="minorHAnsi"/>
                <w:sz w:val="16"/>
                <w:szCs w:val="16"/>
              </w:rPr>
              <w:t>Calefaccionado</w:t>
            </w:r>
          </w:p>
        </w:tc>
        <w:tc>
          <w:tcPr>
            <w:tcW w:w="1997" w:type="dxa"/>
            <w:vAlign w:val="center"/>
          </w:tcPr>
          <w:p w:rsidR="002303D9" w:rsidRPr="00964F75" w:rsidRDefault="0060114C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9" w:type="dxa"/>
            <w:vAlign w:val="center"/>
          </w:tcPr>
          <w:p w:rsidR="002303D9" w:rsidRPr="00823CB8" w:rsidRDefault="002303D9" w:rsidP="002303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0500C0">
              <w:rPr>
                <w:rFonts w:asciiTheme="minorHAnsi" w:hAnsiTheme="minorHAnsi" w:cstheme="minorHAnsi"/>
                <w:sz w:val="16"/>
                <w:szCs w:val="16"/>
              </w:rPr>
              <w:t>Sensor Infrarrojo No Dispersivo</w:t>
            </w:r>
          </w:p>
        </w:tc>
        <w:tc>
          <w:tcPr>
            <w:tcW w:w="1689" w:type="dxa"/>
            <w:vAlign w:val="center"/>
          </w:tcPr>
          <w:p w:rsidR="002303D9" w:rsidRPr="000500C0" w:rsidRDefault="003321EE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00C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2303D9" w:rsidRPr="00D6004C" w:rsidTr="002303D9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2303D9" w:rsidRPr="008410DD" w:rsidRDefault="002303D9" w:rsidP="002303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52" w:type="dxa"/>
          </w:tcPr>
          <w:p w:rsidR="002303D9" w:rsidRPr="00823CB8" w:rsidRDefault="002303D9" w:rsidP="002303D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2303D9" w:rsidRPr="00823CB8" w:rsidRDefault="00823CB8" w:rsidP="00823CB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823C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ximo 180° C</w:t>
            </w:r>
          </w:p>
        </w:tc>
        <w:tc>
          <w:tcPr>
            <w:tcW w:w="1997" w:type="dxa"/>
            <w:vAlign w:val="center"/>
          </w:tcPr>
          <w:p w:rsidR="002303D9" w:rsidRPr="00964F75" w:rsidRDefault="0060114C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:rsidR="002303D9" w:rsidRPr="00964F75" w:rsidRDefault="0060114C" w:rsidP="002303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9" w:type="dxa"/>
            <w:vAlign w:val="center"/>
          </w:tcPr>
          <w:p w:rsidR="002303D9" w:rsidRPr="00823CB8" w:rsidRDefault="002E69EB" w:rsidP="002E69EB">
            <w:pPr>
              <w:pStyle w:val="Prrafodelista"/>
              <w:ind w:left="580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964F75">
              <w:rPr>
                <w:rFonts w:asciiTheme="minorHAnsi" w:hAnsiTheme="minorHAnsi"/>
                <w:sz w:val="16"/>
                <w:szCs w:val="16"/>
              </w:rPr>
              <w:t>0</w:t>
            </w:r>
            <w:r w:rsidR="004A3C2E" w:rsidRPr="00964F7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64F75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964F75" w:rsidRPr="00964F75">
              <w:rPr>
                <w:rFonts w:asciiTheme="minorHAnsi" w:hAnsiTheme="minorHAnsi"/>
                <w:sz w:val="16"/>
                <w:szCs w:val="16"/>
              </w:rPr>
              <w:t>500</w:t>
            </w:r>
            <w:r w:rsidR="002303D9" w:rsidRPr="00964F75">
              <w:rPr>
                <w:rFonts w:asciiTheme="minorHAnsi" w:hAnsiTheme="minorHAnsi"/>
                <w:sz w:val="16"/>
                <w:szCs w:val="16"/>
              </w:rPr>
              <w:t xml:space="preserve"> ppm</w:t>
            </w:r>
          </w:p>
        </w:tc>
        <w:tc>
          <w:tcPr>
            <w:tcW w:w="1689" w:type="dxa"/>
            <w:vAlign w:val="center"/>
          </w:tcPr>
          <w:p w:rsidR="002303D9" w:rsidRPr="00936B83" w:rsidRDefault="002303D9" w:rsidP="00936B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500C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A5" w:rsidRDefault="00D452A5" w:rsidP="00870FF2">
      <w:r>
        <w:separator/>
      </w:r>
    </w:p>
    <w:p w:rsidR="00D452A5" w:rsidRDefault="00D452A5" w:rsidP="00870FF2"/>
  </w:endnote>
  <w:endnote w:type="continuationSeparator" w:id="0">
    <w:p w:rsidR="00D452A5" w:rsidRDefault="00D452A5" w:rsidP="00870FF2">
      <w:r>
        <w:continuationSeparator/>
      </w:r>
    </w:p>
    <w:p w:rsidR="00D452A5" w:rsidRDefault="00D452A5" w:rsidP="00870FF2"/>
  </w:endnote>
  <w:endnote w:type="continuationNotice" w:id="1">
    <w:p w:rsidR="00D452A5" w:rsidRDefault="00D45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854EB1" w:rsidRPr="00854EB1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D452A5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2C2EA5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 280</w:t>
    </w:r>
    <w:r w:rsidR="00965624"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8</w:t>
    </w:r>
    <w:r w:rsidR="00965624">
      <w:rPr>
        <w:color w:val="000000" w:themeColor="text1"/>
        <w:sz w:val="16"/>
        <w:szCs w:val="16"/>
      </w:rPr>
      <w:t xml:space="preserve"> y</w:t>
    </w:r>
    <w:r>
      <w:rPr>
        <w:color w:val="000000" w:themeColor="text1"/>
        <w:sz w:val="16"/>
        <w:szCs w:val="16"/>
      </w:rPr>
      <w:t xml:space="preserve"> 9</w:t>
    </w:r>
    <w:r w:rsidR="00965624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965624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A5" w:rsidRDefault="00D452A5" w:rsidP="00870FF2">
      <w:r>
        <w:separator/>
      </w:r>
    </w:p>
    <w:p w:rsidR="00D452A5" w:rsidRDefault="00D452A5" w:rsidP="00870FF2"/>
  </w:footnote>
  <w:footnote w:type="continuationSeparator" w:id="0">
    <w:p w:rsidR="00D452A5" w:rsidRDefault="00D452A5" w:rsidP="00870FF2">
      <w:r>
        <w:continuationSeparator/>
      </w:r>
    </w:p>
    <w:p w:rsidR="00D452A5" w:rsidRDefault="00D452A5" w:rsidP="00870FF2"/>
  </w:footnote>
  <w:footnote w:type="continuationNotice" w:id="1">
    <w:p w:rsidR="00D452A5" w:rsidRDefault="00D452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29B1"/>
    <w:multiLevelType w:val="hybridMultilevel"/>
    <w:tmpl w:val="EC54F73A"/>
    <w:lvl w:ilvl="0" w:tplc="C38A3DA2"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0" w:hanging="360"/>
      </w:pPr>
    </w:lvl>
    <w:lvl w:ilvl="2" w:tplc="340A001B" w:tentative="1">
      <w:start w:val="1"/>
      <w:numFmt w:val="lowerRoman"/>
      <w:lvlText w:val="%3."/>
      <w:lvlJc w:val="right"/>
      <w:pPr>
        <w:ind w:left="2020" w:hanging="180"/>
      </w:pPr>
    </w:lvl>
    <w:lvl w:ilvl="3" w:tplc="340A000F" w:tentative="1">
      <w:start w:val="1"/>
      <w:numFmt w:val="decimal"/>
      <w:lvlText w:val="%4."/>
      <w:lvlJc w:val="left"/>
      <w:pPr>
        <w:ind w:left="2740" w:hanging="360"/>
      </w:pPr>
    </w:lvl>
    <w:lvl w:ilvl="4" w:tplc="340A0019" w:tentative="1">
      <w:start w:val="1"/>
      <w:numFmt w:val="lowerLetter"/>
      <w:lvlText w:val="%5."/>
      <w:lvlJc w:val="left"/>
      <w:pPr>
        <w:ind w:left="3460" w:hanging="360"/>
      </w:pPr>
    </w:lvl>
    <w:lvl w:ilvl="5" w:tplc="340A001B" w:tentative="1">
      <w:start w:val="1"/>
      <w:numFmt w:val="lowerRoman"/>
      <w:lvlText w:val="%6."/>
      <w:lvlJc w:val="right"/>
      <w:pPr>
        <w:ind w:left="4180" w:hanging="180"/>
      </w:pPr>
    </w:lvl>
    <w:lvl w:ilvl="6" w:tplc="340A000F" w:tentative="1">
      <w:start w:val="1"/>
      <w:numFmt w:val="decimal"/>
      <w:lvlText w:val="%7."/>
      <w:lvlJc w:val="left"/>
      <w:pPr>
        <w:ind w:left="4900" w:hanging="360"/>
      </w:pPr>
    </w:lvl>
    <w:lvl w:ilvl="7" w:tplc="340A0019" w:tentative="1">
      <w:start w:val="1"/>
      <w:numFmt w:val="lowerLetter"/>
      <w:lvlText w:val="%8."/>
      <w:lvlJc w:val="left"/>
      <w:pPr>
        <w:ind w:left="5620" w:hanging="360"/>
      </w:pPr>
    </w:lvl>
    <w:lvl w:ilvl="8" w:tplc="34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A1F9A"/>
    <w:multiLevelType w:val="hybridMultilevel"/>
    <w:tmpl w:val="DACEA500"/>
    <w:lvl w:ilvl="0" w:tplc="17B6EAEA"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5" w:hanging="360"/>
      </w:pPr>
    </w:lvl>
    <w:lvl w:ilvl="2" w:tplc="340A001B" w:tentative="1">
      <w:start w:val="1"/>
      <w:numFmt w:val="lowerRoman"/>
      <w:lvlText w:val="%3."/>
      <w:lvlJc w:val="right"/>
      <w:pPr>
        <w:ind w:left="1975" w:hanging="180"/>
      </w:pPr>
    </w:lvl>
    <w:lvl w:ilvl="3" w:tplc="340A000F" w:tentative="1">
      <w:start w:val="1"/>
      <w:numFmt w:val="decimal"/>
      <w:lvlText w:val="%4."/>
      <w:lvlJc w:val="left"/>
      <w:pPr>
        <w:ind w:left="2695" w:hanging="360"/>
      </w:pPr>
    </w:lvl>
    <w:lvl w:ilvl="4" w:tplc="340A0019" w:tentative="1">
      <w:start w:val="1"/>
      <w:numFmt w:val="lowerLetter"/>
      <w:lvlText w:val="%5."/>
      <w:lvlJc w:val="left"/>
      <w:pPr>
        <w:ind w:left="3415" w:hanging="360"/>
      </w:pPr>
    </w:lvl>
    <w:lvl w:ilvl="5" w:tplc="340A001B" w:tentative="1">
      <w:start w:val="1"/>
      <w:numFmt w:val="lowerRoman"/>
      <w:lvlText w:val="%6."/>
      <w:lvlJc w:val="right"/>
      <w:pPr>
        <w:ind w:left="4135" w:hanging="180"/>
      </w:pPr>
    </w:lvl>
    <w:lvl w:ilvl="6" w:tplc="340A000F" w:tentative="1">
      <w:start w:val="1"/>
      <w:numFmt w:val="decimal"/>
      <w:lvlText w:val="%7."/>
      <w:lvlJc w:val="left"/>
      <w:pPr>
        <w:ind w:left="4855" w:hanging="360"/>
      </w:pPr>
    </w:lvl>
    <w:lvl w:ilvl="7" w:tplc="340A0019" w:tentative="1">
      <w:start w:val="1"/>
      <w:numFmt w:val="lowerLetter"/>
      <w:lvlText w:val="%8."/>
      <w:lvlJc w:val="left"/>
      <w:pPr>
        <w:ind w:left="5575" w:hanging="360"/>
      </w:pPr>
    </w:lvl>
    <w:lvl w:ilvl="8" w:tplc="3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CCE3AA4"/>
    <w:multiLevelType w:val="hybridMultilevel"/>
    <w:tmpl w:val="A5B23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8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36E9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0C0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1569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2FBE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2F22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3B2"/>
    <w:rsid w:val="000E3163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71B"/>
    <w:rsid w:val="000F4D2F"/>
    <w:rsid w:val="000F57A1"/>
    <w:rsid w:val="000F59DD"/>
    <w:rsid w:val="000F6252"/>
    <w:rsid w:val="000F65C6"/>
    <w:rsid w:val="000F6A43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672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0FA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6B1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8D6"/>
    <w:rsid w:val="001B1CC1"/>
    <w:rsid w:val="001B287D"/>
    <w:rsid w:val="001B2C5E"/>
    <w:rsid w:val="001B2F96"/>
    <w:rsid w:val="001B32CF"/>
    <w:rsid w:val="001B34A7"/>
    <w:rsid w:val="001B35C5"/>
    <w:rsid w:val="001B3D23"/>
    <w:rsid w:val="001B4DA6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3D9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5A0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306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004"/>
    <w:rsid w:val="002A4599"/>
    <w:rsid w:val="002A491E"/>
    <w:rsid w:val="002A577C"/>
    <w:rsid w:val="002A6085"/>
    <w:rsid w:val="002A6AB7"/>
    <w:rsid w:val="002A7530"/>
    <w:rsid w:val="002A767C"/>
    <w:rsid w:val="002A7786"/>
    <w:rsid w:val="002A7A96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39B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2EA5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9EB"/>
    <w:rsid w:val="002E6CF9"/>
    <w:rsid w:val="002E706C"/>
    <w:rsid w:val="002E7609"/>
    <w:rsid w:val="002E760C"/>
    <w:rsid w:val="002E7A6D"/>
    <w:rsid w:val="002F04EB"/>
    <w:rsid w:val="002F10EE"/>
    <w:rsid w:val="002F275D"/>
    <w:rsid w:val="002F3175"/>
    <w:rsid w:val="002F4034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0979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1EE"/>
    <w:rsid w:val="003324D3"/>
    <w:rsid w:val="00332602"/>
    <w:rsid w:val="00332E3C"/>
    <w:rsid w:val="00333529"/>
    <w:rsid w:val="0033356E"/>
    <w:rsid w:val="003335C2"/>
    <w:rsid w:val="0033394D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47FB3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407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5D83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2AB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EC7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A82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C2E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17186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67DA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DB5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2FB6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2F0"/>
    <w:rsid w:val="005C1760"/>
    <w:rsid w:val="005C20AF"/>
    <w:rsid w:val="005C2EB3"/>
    <w:rsid w:val="005C3396"/>
    <w:rsid w:val="005C3CEF"/>
    <w:rsid w:val="005C3D6C"/>
    <w:rsid w:val="005C424E"/>
    <w:rsid w:val="005C4669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2D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14C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5A42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2F96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09F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3718"/>
    <w:rsid w:val="006641C8"/>
    <w:rsid w:val="006655C3"/>
    <w:rsid w:val="00665ED5"/>
    <w:rsid w:val="006661D2"/>
    <w:rsid w:val="00666B2A"/>
    <w:rsid w:val="0066737E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44E"/>
    <w:rsid w:val="006A55E0"/>
    <w:rsid w:val="006A5FA3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5B7"/>
    <w:rsid w:val="006C0785"/>
    <w:rsid w:val="006C14EF"/>
    <w:rsid w:val="006C173C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002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45F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3E9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C9B"/>
    <w:rsid w:val="00731FC3"/>
    <w:rsid w:val="00732F31"/>
    <w:rsid w:val="007334C3"/>
    <w:rsid w:val="00733ED7"/>
    <w:rsid w:val="00734D8A"/>
    <w:rsid w:val="00735A8A"/>
    <w:rsid w:val="00735D50"/>
    <w:rsid w:val="00736349"/>
    <w:rsid w:val="00736ADD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CCB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6896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973"/>
    <w:rsid w:val="00797B62"/>
    <w:rsid w:val="007A024C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CB8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4EB1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67198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5E"/>
    <w:rsid w:val="00894DA5"/>
    <w:rsid w:val="00894E68"/>
    <w:rsid w:val="00895931"/>
    <w:rsid w:val="008959EC"/>
    <w:rsid w:val="00895F21"/>
    <w:rsid w:val="008962A0"/>
    <w:rsid w:val="008962C4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6AFA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1C9A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6A34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B83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281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F2B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4F75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2C9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1E59"/>
    <w:rsid w:val="00A123AA"/>
    <w:rsid w:val="00A12D08"/>
    <w:rsid w:val="00A12DC6"/>
    <w:rsid w:val="00A12F36"/>
    <w:rsid w:val="00A135D1"/>
    <w:rsid w:val="00A137D3"/>
    <w:rsid w:val="00A140EE"/>
    <w:rsid w:val="00A1554F"/>
    <w:rsid w:val="00A15B20"/>
    <w:rsid w:val="00A1648C"/>
    <w:rsid w:val="00A16763"/>
    <w:rsid w:val="00A16CAD"/>
    <w:rsid w:val="00A1701D"/>
    <w:rsid w:val="00A174F0"/>
    <w:rsid w:val="00A17C89"/>
    <w:rsid w:val="00A20253"/>
    <w:rsid w:val="00A20507"/>
    <w:rsid w:val="00A20539"/>
    <w:rsid w:val="00A20BD7"/>
    <w:rsid w:val="00A20BE7"/>
    <w:rsid w:val="00A21157"/>
    <w:rsid w:val="00A2139D"/>
    <w:rsid w:val="00A217DE"/>
    <w:rsid w:val="00A22394"/>
    <w:rsid w:val="00A22B6A"/>
    <w:rsid w:val="00A22DDE"/>
    <w:rsid w:val="00A22E32"/>
    <w:rsid w:val="00A23366"/>
    <w:rsid w:val="00A2369A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519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ACE"/>
    <w:rsid w:val="00A87C51"/>
    <w:rsid w:val="00A87EF7"/>
    <w:rsid w:val="00A911D3"/>
    <w:rsid w:val="00A91326"/>
    <w:rsid w:val="00A919DE"/>
    <w:rsid w:val="00A91C7B"/>
    <w:rsid w:val="00A9300D"/>
    <w:rsid w:val="00A938C0"/>
    <w:rsid w:val="00A93A01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3A7F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1F3"/>
    <w:rsid w:val="00AC67FF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98F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0CDF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5C5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3D10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6AE9"/>
    <w:rsid w:val="00BD7824"/>
    <w:rsid w:val="00BD7904"/>
    <w:rsid w:val="00BD7911"/>
    <w:rsid w:val="00BE10B3"/>
    <w:rsid w:val="00BE1549"/>
    <w:rsid w:val="00BE19E9"/>
    <w:rsid w:val="00BE1DA3"/>
    <w:rsid w:val="00BE20D5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FE9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914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83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395D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2A5"/>
    <w:rsid w:val="00CB6386"/>
    <w:rsid w:val="00CB6A41"/>
    <w:rsid w:val="00CB6BB8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19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252A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2A5"/>
    <w:rsid w:val="00D45335"/>
    <w:rsid w:val="00D453A9"/>
    <w:rsid w:val="00D456EC"/>
    <w:rsid w:val="00D457C3"/>
    <w:rsid w:val="00D45967"/>
    <w:rsid w:val="00D459E4"/>
    <w:rsid w:val="00D45E51"/>
    <w:rsid w:val="00D4634F"/>
    <w:rsid w:val="00D46BF9"/>
    <w:rsid w:val="00D46ECD"/>
    <w:rsid w:val="00D4737B"/>
    <w:rsid w:val="00D50732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13C7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A76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B75AB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81E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A0C"/>
    <w:rsid w:val="00E75C49"/>
    <w:rsid w:val="00E7628E"/>
    <w:rsid w:val="00E76295"/>
    <w:rsid w:val="00E7691E"/>
    <w:rsid w:val="00E76CA8"/>
    <w:rsid w:val="00E77DD4"/>
    <w:rsid w:val="00E807FA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B5A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C49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10F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6A04"/>
    <w:rsid w:val="00EE72A6"/>
    <w:rsid w:val="00EE7B4C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015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F2B"/>
    <w:rsid w:val="00F1516D"/>
    <w:rsid w:val="00F16450"/>
    <w:rsid w:val="00F16F8F"/>
    <w:rsid w:val="00F177EF"/>
    <w:rsid w:val="00F17B46"/>
    <w:rsid w:val="00F17E1B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790"/>
    <w:rsid w:val="00F41D2C"/>
    <w:rsid w:val="00F42417"/>
    <w:rsid w:val="00F43294"/>
    <w:rsid w:val="00F44919"/>
    <w:rsid w:val="00F44D58"/>
    <w:rsid w:val="00F45118"/>
    <w:rsid w:val="00F4523F"/>
    <w:rsid w:val="00F471A9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1E06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A8A"/>
    <w:rsid w:val="00FA101E"/>
    <w:rsid w:val="00FA154F"/>
    <w:rsid w:val="00FA1A00"/>
    <w:rsid w:val="00FA209A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1C0C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D12"/>
    <w:rsid w:val="00FD7F19"/>
    <w:rsid w:val="00FE04C2"/>
    <w:rsid w:val="00FE05AE"/>
    <w:rsid w:val="00FE06FA"/>
    <w:rsid w:val="00FE0A2E"/>
    <w:rsid w:val="00FE0CFC"/>
    <w:rsid w:val="00FE0F63"/>
    <w:rsid w:val="00FE113F"/>
    <w:rsid w:val="00FE1779"/>
    <w:rsid w:val="00FE1823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2D8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DBB3122-3AD9-4AD8-B0DC-356701A3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falar001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gutierr@codelco.c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Ximena.parra@sg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jhgambiental@jhg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MB02WOBc4z2SBdpptKb5FPkwtM=</DigestValue>
    </Reference>
    <Reference Type="http://www.w3.org/2000/09/xmldsig#Object" URI="#idOfficeObject">
      <DigestMethod Algorithm="http://www.w3.org/2000/09/xmldsig#sha1"/>
      <DigestValue>jpv0v7qNeAlCLcLvU/gZEIJy7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FRBTfeqKvzMQYEjK29mt9QYvx0=</DigestValue>
    </Reference>
    <Reference Type="http://www.w3.org/2000/09/xmldsig#Object" URI="#idValidSigLnImg">
      <DigestMethod Algorithm="http://www.w3.org/2000/09/xmldsig#sha1"/>
      <DigestValue>UXpFotwx5FGWQIMMK78TCKaaLfE=</DigestValue>
    </Reference>
    <Reference Type="http://www.w3.org/2000/09/xmldsig#Object" URI="#idInvalidSigLnImg">
      <DigestMethod Algorithm="http://www.w3.org/2000/09/xmldsig#sha1"/>
      <DigestValue>/WGIuCokQwim54N8EoNkzpSRLig=</DigestValue>
    </Reference>
  </SignedInfo>
  <SignatureValue>FDfqdf5tEMxq2phTDzjKAmsB5vap0PdufV/xMpu2fBuv0yFIuzEv1d7CnMODVedxXDqK5zrPz586
HVCrioRBxxX/OlKOjqsjoH/dDbkGFd4KU4n6KCXFdyGoHICKl5JRlu5OtJqN172GWAgNlu8sdaQA
BiI2YZR6yiYRHAzhK9oLFY+PER04+YxhUCWtkzFVZhN2ATfdCRmOu2ekj4MGnp2CSqawk2CPwY1a
Udjpr4VGoSULqBL9rVsE6xOrceh1HkgkCNIj2EjvOPMDbpliIJBqNRnXiawyqfsmTaLFqAbs8pxo
x+zQmY3hdi/AQRFv7EEiaT6Ckw3iGzJYvPGM/w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+EBm69exp8dWCdRSmHd4zdahKI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SyPVMcSjDZ73/PpLkdwx2Yd7WYE=</DigestValue>
      </Reference>
      <Reference URI="/word/endnotes.xml?ContentType=application/vnd.openxmlformats-officedocument.wordprocessingml.endnotes+xml">
        <DigestMethod Algorithm="http://www.w3.org/2000/09/xmldsig#sha1"/>
        <DigestValue>axTcApDnNdpIbuKSGFikbfcf2eU=</DigestValue>
      </Reference>
      <Reference URI="/word/fontTable.xml?ContentType=application/vnd.openxmlformats-officedocument.wordprocessingml.fontTable+xml">
        <DigestMethod Algorithm="http://www.w3.org/2000/09/xmldsig#sha1"/>
        <DigestValue>jtC15qIQA8gkWLChjv5t5+D2uf4=</DigestValue>
      </Reference>
      <Reference URI="/word/footer1.xml?ContentType=application/vnd.openxmlformats-officedocument.wordprocessingml.footer+xml">
        <DigestMethod Algorithm="http://www.w3.org/2000/09/xmldsig#sha1"/>
        <DigestValue>xXTq85vkoC8bDT9cnZ/OJPGn6QM=</DigestValue>
      </Reference>
      <Reference URI="/word/footer2.xml?ContentType=application/vnd.openxmlformats-officedocument.wordprocessingml.footer+xml">
        <DigestMethod Algorithm="http://www.w3.org/2000/09/xmldsig#sha1"/>
        <DigestValue>9R+CfFHlKyPjLq6l8c7WNdWxapM=</DigestValue>
      </Reference>
      <Reference URI="/word/footnotes.xml?ContentType=application/vnd.openxmlformats-officedocument.wordprocessingml.footnotes+xml">
        <DigestMethod Algorithm="http://www.w3.org/2000/09/xmldsig#sha1"/>
        <DigestValue>ZKFyTuwdZLM/yNaRYjo7fcmhYyg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3.xml?ContentType=application/vnd.openxmlformats-officedocument.wordprocessingml.header+xml">
        <DigestMethod Algorithm="http://www.w3.org/2000/09/xmldsig#sha1"/>
        <DigestValue>XZ6ocXKuldrl4HNGN9IcS07za5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S0eaDfI2+1w+SOKbom5///V9S6M=</DigestValue>
      </Reference>
      <Reference URI="/word/media/image3.emf?ContentType=image/x-emf">
        <DigestMethod Algorithm="http://www.w3.org/2000/09/xmldsig#sha1"/>
        <DigestValue>XxsxJW30XQSPU5+55H9Uk+4bL1E=</DigestValue>
      </Reference>
      <Reference URI="/word/media/image4.emf?ContentType=image/x-emf">
        <DigestMethod Algorithm="http://www.w3.org/2000/09/xmldsig#sha1"/>
        <DigestValue>y/rGS4yqG1oG7XlBpG34t7H+7wI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Ew2ieqtNd3sDWxguMANLMHSCFqg=</DigestValue>
      </Reference>
      <Reference URI="/word/settings.xml?ContentType=application/vnd.openxmlformats-officedocument.wordprocessingml.settings+xml">
        <DigestMethod Algorithm="http://www.w3.org/2000/09/xmldsig#sha1"/>
        <DigestValue>NGzOEAnHftN/hU8O44hjJ9Ha4+I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YY70W3b/icUABaYk6gfdpkKi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8-13T18:4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DP//////////////////////////////////4AD//////////////////////////////////+AA///////////////////////////////////gAP//////////////////////////////////4AD//////////////////////////////////+AA///////////////////////////////////gDP//////////////////////////////////4AD//////////////////////////////////+A////////////////////////////////////gAP//////////////////////////////////4AD//////////////////////////////////+AA///////////////////////////////////gAP//////////////////////////////////4AD//////////////////////////////////+AM///////////////////////////////////gAP//////////////////////////////////4AD//////////////////////////////////+AA///////////////////////////////////gA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13T18:48:35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/3Yr+G52AAAAAPjn6RBISjQAAQAAALCfOQkAAAAAkOjJEAMAAABISjQA4O/JEAAAAACQ6MkQlR67ZQMAAACcHrtlAQAAAKhlSQkIgvFlwFq4ZTBEHQCAAet1DlzmdeBb5nUwRB0AZAEAAI1iL3aNYi92wMlJCQAIAAAAAgAAAAAAAFBEHQAiai92AAAAAAAAAACERR0ABgAAAHhFHQAGAAAAAAAAAAAAAAB4RR0AiEQdAO7qLnYAAAAAAAIAAAAAHQAGAAAAeEUdAAYAAABMEjB2AAAAAAAAAAB4RR0ABgAAAAAAAAC0RB0AlS4udgAAAAAAAgAAeEU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OIAAAAAAAAALMPfBYD4//8AAAAAAAAAAAAAAAAAAAAAEMPfBYD4//86lwAAAAAdAP48/3bASh0A9XEDd9dujQD+////jOP+dvLg/nYU1isJ+Fg4AFjUKwlQRB0AImovdgAAAAAAAAAAhEUdAAYAAAB4RR0ABgAAAAIAAAAAAAAAbNQrCQjNPQls1CsJAAAAAAjNPQmgRB0AjWIvdo1iL3YAAAAAAAgAAAACAAAAAAAAqEQdACJqL3YAAAAAAAAAAN5FHQAHAAAA0EUdAAcAAAAAAAAAAAAAANBFHQDgRB0A7uoudgAAAAAAAgAAAAAdAAcAAADQRR0ABwAAAEwSMHYAAAAAAAAAANBFHQAHAAAAAAAAAAxFHQCVLi52AAAAAAACAADQRR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QKg+P//8gEAAAAAAAD8O70EgPj//wgAWH779v//AAAAAAAAAADgO70EgPj/////AAAAAB0A2b+7Zf5y1cGSctXB4uDIZRiuzgegDSIJ9Eg0CdkdIVkiAIoBTGMdACBjHQCg7ckQIA0AhORlHQCx4chlIA0AhAAAAAAYrs4HQA0KAdBkHQDQsfFl9kg0CQAAAADQsfFlIA0AAPRINAkBAAAAAAAAAAcAAAD0SDQJAAAAAAAAAABUYx0AZM66ZSAAAAD/////AAAAAAAAAAAVAAAAAAAAAHAAAAABAAAAAQAAACQAAAAkAAAAEAAAAAAAAAAAAM4HQA0KAQFjAQD/////0hgKcBRkHQAUZB0AerHIZQAAAABEZh0AGK7OB4qxyGXSGApwwCwzCdRjHQAvMO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Cj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/dr8qbnZYiBRnKCwUZ///AAAAAId2floAAGCWHQCMAgAAAAAAAJgpOAC0lR0AUPOIdgAAAAAAAENoYXJVcHBlclcAhzQAsIg0AADK0gdAkDQADJYdAIAB63UOXOZ14FvmdQyWHQBkAQAAjWIvdo1iL3YwnUAAAAgAAAACAAAAAAAALJYdACJqL3YAAAAAAAAAAGaXHQAJAAAAVJcdAAkAAAAAAAAAAAAAAFSXHQBklh0A7uoudgAAAAAAAgAAAAAdAAkAAABUlx0ACQAAAEwSMHYAAAAAAAAAAFSXHQAJAAAAAAAAAJCWHQCVLi52AAAAAAACAABUlx0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3Yr+G52AAAAAPjn6RBISjQAAQAAALCfOQkAAAAAkOjJEAMAAABISjQA4O/JEAAAAACQ6MkQlR67ZQMAAACcHrtlAQAAAKhlSQkIgvFlwFq4ZTBEHQCAAet1DlzmdeBb5nUwRB0AZAEAAI1iL3aNYi92wMlJCQAIAAAAAgAAAAAAAFBEHQAiai92AAAAAAAAAACERR0ABgAAAHhFHQAGAAAAAAAAAAAAAAB4RR0AiEQdAO7qLnYAAAAAAAIAAAAAHQAGAAAAeEUdAAYAAABMEjB2AAAAAAAAAAB4RR0ABgAAAAAAAAC0RB0AlS4udgAAAAAAAgAAeEUd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ECoPj///IBAAAAAAAA/Du9BID4//8IAFh++/b//wAAAAAAAAAA4Du9BID4/////wAAAADOB7jL7RD+neZ1b4kZZugeAbYAAAAAeBIiCbhkHQDlGyElIgCKAUmMGWZ4Yx0AAAAAABiuzge4ZB0AJIiAEsBjHQDZixlmUwBlAGcAbwBlACAAVQBJAAAAAAD1ixlmkGQdAOEAAAA4Yx0AS+TJZQBzxxDhAAAAAQAAANbL7RAAAB0A6uPJZQQAAAAFAAAAAAAAAAAAAAAAAAAA1svtEERlHQAlixlmALg2CQQAAAAYrs4HAAAAAEmLGWYAAAAAAABlAGcAbwBlACAAVQBJAAAACvQUZB0AFGQdAOEAAACwYx0AAAAAALjL7RAAAAAAAQAAAAAAAADUYx0ALzDn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o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7BcM99Q025lOZ6iC2MlXUEpn5M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iDe8ijxLc2m1p54t4cmka2/7tE=</DigestValue>
    </Reference>
    <Reference URI="#idValidSigLnImg" Type="http://www.w3.org/2000/09/xmldsig#Object">
      <DigestMethod Algorithm="http://www.w3.org/2000/09/xmldsig#sha1"/>
      <DigestValue>MiGvuMeXrdB/VPFNfdwvENxiOwc=</DigestValue>
    </Reference>
    <Reference URI="#idInvalidSigLnImg" Type="http://www.w3.org/2000/09/xmldsig#Object">
      <DigestMethod Algorithm="http://www.w3.org/2000/09/xmldsig#sha1"/>
      <DigestValue>V3aEMQn3adSNwmpQi2bkyZ+kDyI=</DigestValue>
    </Reference>
  </SignedInfo>
  <SignatureValue>V8VPHlM8hJaWlFwzAGN1PMtKXaLsx/ksBeaVjgbIZiQAFMT2Hr4/PIkrBkNAvyFh4RnkzDq2mgCc
H3Ua8MCxwE5kVp/I9l/lpwZfuq8+BvT1azD2Kma9a5F3kRSPxvDvTXEFlwms1UnSwb49r+m0bhvW
280wu4+bShOjOtNkS79Dte4NSi1b4m6FT2zWwRwRKgTtd/Stst8iqoI3uEoZfL/I/FK1jIU+61R6
OyXi6qBVa2M7rOCmRnB4nVfI9Mc/ZdTYHaaa3I0scaANxXuQl6LlZd5CoXfz00LpUC/nDAPZxHkw
1AaaoyMQ8PEvBN+rThoUsHxoVF5HCL9sdtSjX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y/rGS4yqG1oG7XlBpG34t7H+7wI=</DigestValue>
      </Reference>
      <Reference URI="/word/footer1.xml?ContentType=application/vnd.openxmlformats-officedocument.wordprocessingml.footer+xml">
        <DigestMethod Algorithm="http://www.w3.org/2000/09/xmldsig#sha1"/>
        <DigestValue>xXTq85vkoC8bDT9cnZ/OJPGn6QM=</DigestValue>
      </Reference>
      <Reference URI="/word/fontTable.xml?ContentType=application/vnd.openxmlformats-officedocument.wordprocessingml.fontTable+xml">
        <DigestMethod Algorithm="http://www.w3.org/2000/09/xmldsig#sha1"/>
        <DigestValue>jtC15qIQA8gkWLChjv5t5+D2uf4=</DigestValue>
      </Reference>
      <Reference URI="/word/media/image3.emf?ContentType=image/x-emf">
        <DigestMethod Algorithm="http://www.w3.org/2000/09/xmldsig#sha1"/>
        <DigestValue>XxsxJW30XQSPU5+55H9Uk+4bL1E=</DigestValue>
      </Reference>
      <Reference URI="/word/media/image2.emf?ContentType=image/x-emf">
        <DigestMethod Algorithm="http://www.w3.org/2000/09/xmldsig#sha1"/>
        <DigestValue>S0eaDfI2+1w+SOKbom5///V9S6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NGzOEAnHftN/hU8O44hjJ9Ha4+I=</DigestValue>
      </Reference>
      <Reference URI="/word/endnotes.xml?ContentType=application/vnd.openxmlformats-officedocument.wordprocessingml.endnotes+xml">
        <DigestMethod Algorithm="http://www.w3.org/2000/09/xmldsig#sha1"/>
        <DigestValue>axTcApDnNdpIbuKSGFikbfcf2eU=</DigestValue>
      </Reference>
      <Reference URI="/word/footer2.xml?ContentType=application/vnd.openxmlformats-officedocument.wordprocessingml.footer+xml">
        <DigestMethod Algorithm="http://www.w3.org/2000/09/xmldsig#sha1"/>
        <DigestValue>9R+CfFHlKyPjLq6l8c7WNdWxapM=</DigestValue>
      </Reference>
      <Reference URI="/word/document.xml?ContentType=application/vnd.openxmlformats-officedocument.wordprocessingml.document.main+xml">
        <DigestMethod Algorithm="http://www.w3.org/2000/09/xmldsig#sha1"/>
        <DigestValue>SyPVMcSjDZ73/PpLkdwx2Yd7WYE=</DigestValue>
      </Reference>
      <Reference URI="/word/webSettings.xml?ContentType=application/vnd.openxmlformats-officedocument.wordprocessingml.webSettings+xml">
        <DigestMethod Algorithm="http://www.w3.org/2000/09/xmldsig#sha1"/>
        <DigestValue>4YY70W3b/icUABaYk6gfdpkKi28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ZKFyTuwdZLM/yNaRYjo7fcmhYyg=</DigestValue>
      </Reference>
      <Reference URI="/word/header3.xml?ContentType=application/vnd.openxmlformats-officedocument.wordprocessingml.header+xml">
        <DigestMethod Algorithm="http://www.w3.org/2000/09/xmldsig#sha1"/>
        <DigestValue>XZ6ocXKuldrl4HNGN9IcS07za50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Ew2ieqtNd3sDWxguMANLMHSCFq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+EBm69exp8dWCdRSmHd4zdahKI4=</DigestValue>
      </Reference>
    </Manifest>
    <SignatureProperties>
      <SignatureProperty Id="idSignatureTime" Target="#idPackageSignature">
        <mdssi:SignatureTime>
          <mdssi:Format>YYYY-MM-DDThh:mm:ssTZD</mdssi:Format>
          <mdssi:Value>2015-08-13T20:50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13T20:50:04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G5thGwpAF01am0IwlJtAQAAALQjP23AvGBtAOW6BgjCUm0BAAAAtCM/beQjP22g4LoGoOC6BsxsKQDtVGptdEZSbQEAAAC0Iz9t2GwpAECRwnX0q751z6u+ddhsKQBkAQAAAAAAAAAAAADZbip12W4qdWCHIAEACAAAAAIAAAAAAAAAbSkAXpQqdQAAAAAAAAAAMG4pAAYAAAAkbikABgAAAAAAAAAAAAAAJG4pADhtKQDTkyp1AAAAAAACAAAAACkABgAAACRuKQAGAAAAcFkudQAAAAAAAAAAJG4pAAYAAAAgZF0BZG0pABKTKnUAAAAAAAIAACRuKQ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tigAAAAAI466KAAAAAAAAAAAAAAAAAAAAAAAAAAAAAAAAAQAAAHDRDIMwIW2KJgoAAAAAgeapOQNstNwQrd+UxqC4o0Hu1SIkx0NDZpc4tWQWMMplFnYZIe4iAIoBoG8pAOgsDndwFhELAAAAAAMAAACIcCkAogAAAAAAPAAwymUWiHApAKRdDnfTXQ53PqwzdwAAAAAsNjwAAAA8AAg0PAAwcCkARnamdAg0PABocykAAAAAAAYAAABAkcJ1AAAAANigSAAAAAAAQJHCdUIYCi8kcCkA4Hy+ddigSAAAAAAAQJHCdSRwKQD/fL51QJHCdQAAAZfQAd0GTHApAD18vnUBAAAANHApABAAAAADAQAA0AHdBiIhAZfQAd0GAAAAAAEAAAB4cCkAeHApAENRv3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A8qSkAzB1sbQBRIAEXAAAEAQAAAAAEAAC4qSkAUR5sbc6+DOrGqikAAAQAAAECAAAAAAAAEKkpALz8KQC8/CkAbKkpAECRwnX0q751z6u+dWypKQBkAQAAAAAAAAAAAADZbip12W4qdViGIAEACAAAAAIAAAAAAACUqSkAXpQqdQAAAAAAAAAAxqopAAcAAAC4qikABwAAAAAAAAAAAAAAuKopAMypKQDTkyp1AAAAAAACAAAAACkABwAAALiqKQAHAAAAcFkudQAAAAAAAAAAuKopAAcAAAAgZF0B+KkpABKTKnUAAAAAAAIAALiqK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N7TwVhGD8meEof7///99BiqDmAkqg/gLN7kAAAAAAAAAAAEAAABw0QyD+As3uSYKAAAAAAAABgAAAOirKQB5kWttAAAIAIAcOgAEAAAA8BUXAIAVFwAgZF0BDKwpABJ6a23wFRcAgBw6AFN6a20AAAAAgBUXACBkXQEAanQDHKwpADV5a21I/j4A/AEAAFisKQDVeGtt/AEAAAAAAADZbip12W4qdfwBAAAACAAAAAIAAAAAAABwrCkAXpQqdQAAAAAAAAAAoq0pAAcAAACUrSkABwAAAAAAAAAAAAAAlK0pAKisKQDTkyp1AAAAAAACAAAAACkABwAAAJStKQAHAAAAcFkudQAAAAAAAAAAlK0pAAcAAAAgZF0B1KwpABKTKnUAAAAAAAIAAJStK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G2KAAAAAAjjrooAAAAAAAAAAAAAAAAAAAAAAAAAAAAAAAABAAAAcNEMgzAhbYomCgAAAAAAAAAAAAAAAAAAAAAAAAAAAAAAAAAAkG8pADi1ZBY4xbR1Vx8hRiIAigGcbykAWGmwdQAAAAAAAAAAUHApANaGr3UFAAAAAAAAACIhAZcAAAAAgK4eBAEAAACArh4EAAAAAAYAAABAkcJ1gK4eBNCHSACArh4EQJHCdUEQCh4AACkA4Hy+ddCHSACArh4EQJHCdQRwKQD/fL51QJHCdSIhAZciIQGXLHApAD18vnUBAAAAFHApAGWwvnUxOX9tAAABlwAAAAAAAAAALHIpAAAAAABMcCkAizh/bchwKQAAAAAAgFQgASxyKQAAAAAAEHEpACM4f214cCkAQ1G/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qz98HCv3XfvoDRklTSIpbkKG8c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MkeV91YlRr9sPearxDQ6Vta13w=</DigestValue>
    </Reference>
    <Reference URI="#idValidSigLnImg" Type="http://www.w3.org/2000/09/xmldsig#Object">
      <DigestMethod Algorithm="http://www.w3.org/2000/09/xmldsig#sha1"/>
      <DigestValue>9SwElqnQXjoBSer9SfuJgZ0zWsY=</DigestValue>
    </Reference>
    <Reference URI="#idInvalidSigLnImg" Type="http://www.w3.org/2000/09/xmldsig#Object">
      <DigestMethod Algorithm="http://www.w3.org/2000/09/xmldsig#sha1"/>
      <DigestValue>ZXwHwyns2rSPRyP9kd/rU7eWceg=</DigestValue>
    </Reference>
  </SignedInfo>
  <SignatureValue>hMLBViEID90s2eHolxVeKyCShpQgq0ynqs7luvTySsl5d+iQtCSi5RjDGLMoi6mymDbleFJk8xrs
Ow1ARJSEdLUxHTzOzoRABl/PJd3x6Nxqg2b3F/wLMsL0jscUPnoOCVjsZYatZXtt6SCe9VFtWfTg
vZ+HIC7uthwpqQ6aKWLdnG+lk6BikfhsmyXJXn6KCU75EmL/5rUoLA58NlpyDfyyY4IrX+LaEmYb
EzjNsZx6EMmVrfaxiuvqX82dVwyiSeFT1h7koOt1/MuFRNV6cABcGnYLjh9pSBM4WdizGgGPK/J7
hqiyAiTMSy87ls+4+nof3OPardRS6LkXOHpVaQ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y/rGS4yqG1oG7XlBpG34t7H+7wI=</DigestValue>
      </Reference>
      <Reference URI="/word/footer1.xml?ContentType=application/vnd.openxmlformats-officedocument.wordprocessingml.footer+xml">
        <DigestMethod Algorithm="http://www.w3.org/2000/09/xmldsig#sha1"/>
        <DigestValue>xXTq85vkoC8bDT9cnZ/OJPGn6QM=</DigestValue>
      </Reference>
      <Reference URI="/word/fontTable.xml?ContentType=application/vnd.openxmlformats-officedocument.wordprocessingml.fontTable+xml">
        <DigestMethod Algorithm="http://www.w3.org/2000/09/xmldsig#sha1"/>
        <DigestValue>jtC15qIQA8gkWLChjv5t5+D2uf4=</DigestValue>
      </Reference>
      <Reference URI="/word/media/image3.emf?ContentType=image/x-emf">
        <DigestMethod Algorithm="http://www.w3.org/2000/09/xmldsig#sha1"/>
        <DigestValue>XxsxJW30XQSPU5+55H9Uk+4bL1E=</DigestValue>
      </Reference>
      <Reference URI="/word/media/image2.emf?ContentType=image/x-emf">
        <DigestMethod Algorithm="http://www.w3.org/2000/09/xmldsig#sha1"/>
        <DigestValue>S0eaDfI2+1w+SOKbom5///V9S6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NGzOEAnHftN/hU8O44hjJ9Ha4+I=</DigestValue>
      </Reference>
      <Reference URI="/word/endnotes.xml?ContentType=application/vnd.openxmlformats-officedocument.wordprocessingml.endnotes+xml">
        <DigestMethod Algorithm="http://www.w3.org/2000/09/xmldsig#sha1"/>
        <DigestValue>axTcApDnNdpIbuKSGFikbfcf2eU=</DigestValue>
      </Reference>
      <Reference URI="/word/footer2.xml?ContentType=application/vnd.openxmlformats-officedocument.wordprocessingml.footer+xml">
        <DigestMethod Algorithm="http://www.w3.org/2000/09/xmldsig#sha1"/>
        <DigestValue>9R+CfFHlKyPjLq6l8c7WNdWxapM=</DigestValue>
      </Reference>
      <Reference URI="/word/document.xml?ContentType=application/vnd.openxmlformats-officedocument.wordprocessingml.document.main+xml">
        <DigestMethod Algorithm="http://www.w3.org/2000/09/xmldsig#sha1"/>
        <DigestValue>SyPVMcSjDZ73/PpLkdwx2Yd7WYE=</DigestValue>
      </Reference>
      <Reference URI="/word/webSettings.xml?ContentType=application/vnd.openxmlformats-officedocument.wordprocessingml.webSettings+xml">
        <DigestMethod Algorithm="http://www.w3.org/2000/09/xmldsig#sha1"/>
        <DigestValue>4YY70W3b/icUABaYk6gfdpkKi28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ZKFyTuwdZLM/yNaRYjo7fcmhYyg=</DigestValue>
      </Reference>
      <Reference URI="/word/header3.xml?ContentType=application/vnd.openxmlformats-officedocument.wordprocessingml.header+xml">
        <DigestMethod Algorithm="http://www.w3.org/2000/09/xmldsig#sha1"/>
        <DigestValue>XZ6ocXKuldrl4HNGN9IcS07za50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Ew2ieqtNd3sDWxguMANLMHSCFq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+EBm69exp8dWCdRSmHd4zdahKI4=</DigestValue>
      </Reference>
    </Manifest>
    <SignatureProperties>
      <SignatureProperty Id="idSignatureTime" Target="#idPackageSignature">
        <mdssi:SignatureTime>
          <mdssi:Format>YYYY-MM-DDThh:mm:ssTZD</mdssi:Format>
          <mdssi:Value>2015-08-18T17:30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18T17:30:38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/AAAAAAAAAAAEDgAAAAEAAAAIwgFV2J0tADIhG1XhBQAEVJ8tAAICAAAgni0AEJ4tAEofG1UA8T8A4QUABFSfLQACAgAALJ4tAIAB7HYOXOd24FvndiyeLQBkAQAAAAAAAAAAAACBYjB1gWIwdWBnPwAACAAAAAIAAAAAAABUni0AFmowdQAAAAAAAAAAhJ8tAAYAAAB4ny0ABgAAAAAAAAAAAAAAeJ8tAIyeLQDi6i91AAAAAAACAAAAAC0ABgAAAHifLQAGAAAATBIxdQAAAAAAAAAAeJ8tAAYAAACgZLIAuJ4tAIouL3UAAAAAAAIAAHifL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///yAQAAAAAAAPy7AwSA+P//CABYfvv2//8AAAAAAAAAAOC7AwSA+P////8AAAAAi3cAAAAAzHAuAFBwLgBfqId3QFBTCNDxTAjUAAAAwBshJCIAigEIAAAAAAAAAAAAAADXqId3dAAuAE0AUwACAAAAAAAAAEMARQBDADAAAAAAAAgAAAAAAAAA1AAAAAgACgDkqId38HAuAAAAAABDADoAXABVAHMAZQByAHMAAABlAGQAdQBhAHIAZABvAC4AagBvAGgAbgBzAG8AbgBcAEEAcABwAEQAYQB0AGEAXABMAG8AYwBhAGwAXABNAAAAYwByAG8AcwBvAGYAdABcAFcAaQBuAGQAbwB3AHMAXABUAGUAbQBwAG8AcgBhAHIAeQAgAEkA7G4uAC8w6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8AQ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AOI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k8g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XwCAqi4AAIxfAMwdG1UA8T8A8MlpAAEAAAAABAAALKguAFEeG1VNCj36OqkuAAAEAAABAAAIAAAAAISnLgAw+y4AMPsuAOCnLgCAAex2DlznduBb53bgpy4AZAEAAAAAAAAAAAAAgWIwdYFiMHVYZj8AAAgAAAACAAAAAAAACKguABZqMHUAAAAAAAAAADqpLgAHAAAALKkuAAcAAAAAAAAAAAAAACypLgBAqC4A4uovdQAAAAAAAgAAAAAuAAcAAAAsqS4ABwAAAEwSMXUAAAAAAAAAACypLgAHAAAAoGSyAGyoLgCKLi91AAAAAAACAAAsqS4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///IBAAAAAAAA/LsDBID4//8IAFh++/b//wAAAAAAAAAA4LsDBID4/////wAAAAAAAAIAAACkqi4AeZEaVQAAAAiAGTsABAAAAPAVNACAFTQAoGSyAMiqLgASehpV8BU0AIAZOwBTehpVAAAAAIAVNACgZLIAAD5cBdiqLgA1eRpV8OpqAPwBAAAUqy4A1XgaVfwBAAAAAAAAgWIwdYFiMHX8AQAAAAgAAAACAAAAAAAALKsuABZqMHUAAAAAAAAAAF6sLgAHAAAAUKwuAAcAAAAAAAAAAAAAAFCsLgBkqy4A4uovdQAAAAAAAgAAAAAuAAcAAABQrC4ABwAAAEwSMXUAAAAAAAAAAFCsLgAHAAAAoGSyAJCrLgCKLi91AAAAAAACAABQrC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/AAAAAAAAAAAEDgAAAAEAAAAIwgFV2J0tADIhG1XhBQAEVJ8tAAICAAAgni0AEJ4tAEofG1UA8T8A4QUABFSfLQACAgAALJ4tAIAB7HYOXOd24FvndiyeLQBkAQAAAAAAAAAAAACBYjB1gWIwdWBnPwAACAAAAAIAAAAAAABUni0AFmowdQAAAAAAAAAAhJ8tAAYAAAB4ny0ABgAAAAAAAAAAAAAAeJ8tAIyeLQDi6i91AAAAAAACAAAAAC0ABgAAAHifLQAGAAAATBIxdQAAAAAAAAAAeJ8tAAYAAACgZLIAuJ4tAIouL3UAAAAAAAIAAHifL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///yAQAAAAAAAPy7AwSA+P//CABYfvv2//8AAAAAAAAAAOC7AwSA+P////8AAAAAi3cAAAAAzHAuAFBwLgBfqId3QFBTCLCn2gjUAAAAJBohOiIAigEIAAAAAAAAAAAAAADXqId3dAAuAE0AUwACAAAAAAAAAEMARQBDADAAAAAAAAgAAAAAAAAA1AAAAAgACgDkqId38HAuAAAAAABDADoAXABVAHMAZQByAHMAAABlAGQAdQBhAHIAZABvAC4AagBvAGgAbgBzAG8AbgBcAEEAcABwAEQAYQB0AGEAXABMAG8AYwBhAGwAXABNAAAAYwByAG8AcwBvAGYAdABcAFcAaQBuAGQAbwB3AHMAXABUAGUAbQBwAG8AcgBhAHIAeQAgAEkA7G4uAC8w6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NTg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Wt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djU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A321A7B3-3D06-4C45-AF69-96B39612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60</cp:revision>
  <cp:lastPrinted>2015-07-03T19:13:00Z</cp:lastPrinted>
  <dcterms:created xsi:type="dcterms:W3CDTF">2015-03-20T17:50:00Z</dcterms:created>
  <dcterms:modified xsi:type="dcterms:W3CDTF">2015-08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